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44EB8" w14:textId="73674641" w:rsidR="00783D80" w:rsidRDefault="00BD2541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27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CE037E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</w:p>
    <w:p w14:paraId="76ED6810" w14:textId="0CBE13A5" w:rsidR="00783D80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BE7">
        <w:rPr>
          <w:rFonts w:asciiTheme="minorHAnsi" w:hAnsiTheme="minorHAnsi" w:cstheme="minorHAnsi"/>
          <w:b/>
          <w:sz w:val="22"/>
          <w:szCs w:val="22"/>
        </w:rPr>
        <w:t xml:space="preserve">BEEDING AND </w:t>
      </w:r>
      <w:r w:rsidR="00627878">
        <w:rPr>
          <w:rFonts w:asciiTheme="minorHAnsi" w:hAnsiTheme="minorHAnsi" w:cstheme="minorHAnsi"/>
          <w:b/>
          <w:sz w:val="22"/>
          <w:szCs w:val="22"/>
        </w:rPr>
        <w:t>BRAMBER VILLAGE</w:t>
      </w:r>
      <w:r w:rsidR="007D00FB">
        <w:rPr>
          <w:rFonts w:asciiTheme="minorHAnsi" w:hAnsiTheme="minorHAnsi" w:cstheme="minorHAnsi"/>
          <w:b/>
          <w:sz w:val="22"/>
          <w:szCs w:val="22"/>
        </w:rPr>
        <w:t xml:space="preserve"> HALL</w:t>
      </w:r>
      <w:r w:rsidR="007874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66FFFA" w14:textId="4A626C4B" w:rsidR="00126B43" w:rsidRDefault="00787451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n TUESDAY</w:t>
      </w:r>
      <w:r w:rsidR="007D00F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7330DA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7330DA" w:rsidRPr="007330DA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7330DA">
        <w:rPr>
          <w:rFonts w:asciiTheme="minorHAnsi" w:hAnsiTheme="minorHAnsi" w:cstheme="minorHAnsi"/>
          <w:b/>
          <w:sz w:val="22"/>
          <w:szCs w:val="22"/>
          <w:u w:val="single"/>
        </w:rPr>
        <w:t xml:space="preserve"> N</w:t>
      </w:r>
      <w:r w:rsidR="00AC6BBE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7330DA">
        <w:rPr>
          <w:rFonts w:asciiTheme="minorHAnsi" w:hAnsiTheme="minorHAnsi" w:cstheme="minorHAnsi"/>
          <w:b/>
          <w:sz w:val="22"/>
          <w:szCs w:val="22"/>
          <w:u w:val="single"/>
        </w:rPr>
        <w:t>VEM</w:t>
      </w:r>
      <w:r w:rsidR="00AC6BBE">
        <w:rPr>
          <w:rFonts w:asciiTheme="minorHAnsi" w:hAnsiTheme="minorHAnsi" w:cstheme="minorHAnsi"/>
          <w:b/>
          <w:sz w:val="22"/>
          <w:szCs w:val="22"/>
          <w:u w:val="single"/>
        </w:rPr>
        <w:t>BER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4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126B43"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62000DFF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. </w:t>
      </w:r>
    </w:p>
    <w:p w14:paraId="3B96572D" w14:textId="4193146B" w:rsidR="00126B43" w:rsidRPr="00636A3B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268AE020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3C42DEC8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</w:t>
      </w:r>
      <w:r w:rsidR="00AC6BBE">
        <w:rPr>
          <w:rFonts w:ascii="Calibri" w:hAnsi="Calibri" w:cs="Arial"/>
        </w:rPr>
        <w:t>1</w:t>
      </w:r>
      <w:r w:rsidR="00BB006E">
        <w:rPr>
          <w:rFonts w:ascii="Calibri" w:hAnsi="Calibri" w:cs="Arial"/>
        </w:rPr>
        <w:t>9</w:t>
      </w:r>
      <w:r w:rsidR="00AC6BBE" w:rsidRPr="00AC6BBE">
        <w:rPr>
          <w:rFonts w:ascii="Calibri" w:hAnsi="Calibri" w:cs="Arial"/>
          <w:vertAlign w:val="superscript"/>
        </w:rPr>
        <w:t>th</w:t>
      </w:r>
      <w:r w:rsidR="00AC6BBE">
        <w:rPr>
          <w:rFonts w:ascii="Calibri" w:hAnsi="Calibri" w:cs="Arial"/>
        </w:rPr>
        <w:t xml:space="preserve"> </w:t>
      </w:r>
      <w:r w:rsidR="00BB006E">
        <w:rPr>
          <w:rFonts w:ascii="Calibri" w:hAnsi="Calibri" w:cs="Arial"/>
        </w:rPr>
        <w:t>N</w:t>
      </w:r>
      <w:r w:rsidR="00AC6BBE">
        <w:rPr>
          <w:rFonts w:ascii="Calibri" w:hAnsi="Calibri" w:cs="Arial"/>
        </w:rPr>
        <w:t>o</w:t>
      </w:r>
      <w:r w:rsidR="00BB006E">
        <w:rPr>
          <w:rFonts w:ascii="Calibri" w:hAnsi="Calibri" w:cs="Arial"/>
        </w:rPr>
        <w:t>vem</w:t>
      </w:r>
      <w:r w:rsidR="00020AC4">
        <w:rPr>
          <w:rFonts w:ascii="Calibri" w:hAnsi="Calibri" w:cs="Arial"/>
        </w:rPr>
        <w:t>ber</w:t>
      </w:r>
      <w:r w:rsidR="001021A6">
        <w:rPr>
          <w:rFonts w:ascii="Calibri" w:hAnsi="Calibri" w:cs="Arial"/>
        </w:rPr>
        <w:t xml:space="preserve"> 2024</w:t>
      </w:r>
    </w:p>
    <w:p w14:paraId="4BED1271" w14:textId="77777777" w:rsidR="00020AC4" w:rsidRDefault="00020AC4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93AB2E0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1332790" w14:textId="2755EB23" w:rsidR="00DB2510" w:rsidRPr="005418E3" w:rsidRDefault="00DB2510" w:rsidP="005418E3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57344DFA" w14:textId="6DEDE931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AC6BBE">
        <w:rPr>
          <w:rFonts w:ascii="Calibri" w:hAnsi="Calibri" w:cs="Arial"/>
          <w:b/>
          <w:color w:val="000000"/>
          <w:sz w:val="22"/>
          <w:szCs w:val="22"/>
        </w:rPr>
        <w:t>1</w:t>
      </w:r>
      <w:r w:rsidR="00D95E9F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9D6285">
        <w:rPr>
          <w:rFonts w:ascii="Calibri" w:hAnsi="Calibri" w:cs="Arial"/>
          <w:b/>
          <w:color w:val="000000"/>
          <w:sz w:val="22"/>
          <w:szCs w:val="22"/>
        </w:rPr>
        <w:t>4</w:t>
      </w:r>
      <w:r w:rsidR="00E15E1C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2E484F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41BF47A2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AC6BB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95E9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E247CD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783D80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2E484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5DCD3747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C6BB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95E9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E247C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783D8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5418E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6E3207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7F3A6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D95E9F" w:rsidRPr="005C615A">
          <w:rPr>
            <w:rStyle w:val="Hyperlink"/>
            <w:rFonts w:asciiTheme="minorHAnsi" w:hAnsiTheme="minorHAnsi" w:cstheme="minorHAnsi"/>
            <w:sz w:val="22"/>
            <w:szCs w:val="22"/>
          </w:rPr>
          <w:t>22</w:t>
        </w:r>
        <w:r w:rsidR="00D95E9F" w:rsidRPr="005C615A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nd</w:t>
        </w:r>
        <w:r w:rsidR="00D95E9F" w:rsidRPr="005C615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October 2024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1BAC96B4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AC6BB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95E9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694ED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E247C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783D8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5418E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56867A8" w14:textId="218B82B2" w:rsidR="00D902A2" w:rsidRPr="00C27448" w:rsidRDefault="00196FA4" w:rsidP="00971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C: </w:t>
      </w:r>
      <w:r w:rsidR="00694ED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1</w:t>
      </w:r>
      <w:r w:rsidR="00D95E9F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1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</w:t>
      </w:r>
      <w:r w:rsidR="00E247C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4</w:t>
      </w:r>
      <w:r w:rsidR="00783D8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0</w:t>
      </w:r>
      <w:r w:rsidR="00F366B4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971FB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– </w:t>
      </w:r>
      <w:r w:rsidR="00971FB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</w:t>
      </w:r>
      <w:r w:rsidR="00DB48F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ul</w:t>
      </w:r>
      <w:r w:rsidR="0092230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971FB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Linehan</w:t>
      </w:r>
    </w:p>
    <w:p w14:paraId="1BA5095C" w14:textId="2564CEDD" w:rsidR="00443357" w:rsidRDefault="00443357" w:rsidP="00373E0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CC277A3" w14:textId="6F62D0AF" w:rsidR="00373E02" w:rsidRDefault="00C06D90" w:rsidP="00373E02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694ED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</w:t>
      </w:r>
      <w:r w:rsidR="002E2D9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4</w:t>
      </w:r>
      <w:r w:rsidR="00783D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F366B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4171D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</w:t>
      </w:r>
      <w:r w:rsidR="0044335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="00373E02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373E0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HDC Councillors, Mike Croker and Roger Noel</w:t>
      </w:r>
    </w:p>
    <w:p w14:paraId="3094CA66" w14:textId="77777777" w:rsidR="00C257E2" w:rsidRPr="00A52DF0" w:rsidRDefault="00C257E2" w:rsidP="009E744B">
      <w:pPr>
        <w:jc w:val="both"/>
        <w:rPr>
          <w:rStyle w:val="normaltextrun"/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55F845" w14:textId="75206181" w:rsidR="005E38FB" w:rsidRDefault="000C643A" w:rsidP="00373E02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694ED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2E2D9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E828C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083DD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4171D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="00C93BC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373E02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ighbourhood Warden report</w:t>
      </w:r>
      <w:r w:rsidR="00373E0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Neighbourhood Warden </w:t>
      </w:r>
      <w:hyperlink r:id="rId13" w:history="1">
        <w:r w:rsidR="00373E02" w:rsidRPr="00E74A9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Report</w:t>
        </w:r>
      </w:hyperlink>
      <w:r w:rsidR="00373E0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rom </w:t>
      </w:r>
      <w:r w:rsidR="00783D80">
        <w:rPr>
          <w:rFonts w:ascii="Calibri" w:hAnsi="Calibri" w:cs="Calibri"/>
          <w:sz w:val="22"/>
          <w:szCs w:val="22"/>
          <w:shd w:val="clear" w:color="auto" w:fill="FFFFFF"/>
        </w:rPr>
        <w:t>October</w:t>
      </w:r>
      <w:r w:rsidR="00373E0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2024</w:t>
      </w:r>
      <w:r w:rsidR="005E38F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53782C8" w14:textId="77777777" w:rsidR="007D2A6A" w:rsidRDefault="007D2A6A" w:rsidP="007D2A6A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0CC2FE2" w14:textId="29DC60EC" w:rsidR="00775FCE" w:rsidRDefault="007D2A6A" w:rsidP="008A0086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451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2E2D9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4: 0</w:t>
      </w:r>
      <w:r w:rsidR="004171D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5B048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</w:t>
      </w:r>
      <w:r w:rsidR="001E615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–</w:t>
      </w:r>
      <w:r w:rsidR="005B048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E615B">
        <w:rPr>
          <w:rFonts w:ascii="Calibri" w:hAnsi="Calibri" w:cs="Calibri"/>
          <w:sz w:val="22"/>
          <w:szCs w:val="22"/>
          <w:shd w:val="clear" w:color="auto" w:fill="FFFFFF"/>
        </w:rPr>
        <w:t>To adopt the Minutes of the</w:t>
      </w:r>
      <w:r w:rsidR="00553E2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42179">
        <w:rPr>
          <w:rFonts w:ascii="Calibri" w:hAnsi="Calibri" w:cs="Calibri"/>
          <w:sz w:val="22"/>
          <w:szCs w:val="22"/>
          <w:shd w:val="clear" w:color="auto" w:fill="FFFFFF"/>
        </w:rPr>
        <w:t>following Committee</w:t>
      </w:r>
      <w:r w:rsidR="00775FCE">
        <w:rPr>
          <w:rFonts w:ascii="Calibri" w:hAnsi="Calibri" w:cs="Calibri"/>
          <w:sz w:val="22"/>
          <w:szCs w:val="22"/>
          <w:shd w:val="clear" w:color="auto" w:fill="FFFFFF"/>
        </w:rPr>
        <w:t>s:</w:t>
      </w:r>
    </w:p>
    <w:p w14:paraId="606937B7" w14:textId="6AEC0489" w:rsidR="00775FCE" w:rsidRDefault="002E2D9B" w:rsidP="00775FCE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Facilities </w:t>
      </w:r>
      <w:r w:rsidR="00775FCE">
        <w:rPr>
          <w:rFonts w:ascii="Calibri" w:hAnsi="Calibri" w:cs="Calibri"/>
          <w:sz w:val="22"/>
          <w:szCs w:val="22"/>
          <w:shd w:val="clear" w:color="auto" w:fill="FFFFFF"/>
        </w:rPr>
        <w:t>Committee held on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Tuesday </w:t>
      </w:r>
      <w:hyperlink r:id="rId14" w:history="1">
        <w:r w:rsidRPr="003C218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2</w:t>
        </w:r>
        <w:r w:rsidRPr="003C218F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Pr="003C218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November 2024</w:t>
        </w:r>
      </w:hyperlink>
    </w:p>
    <w:p w14:paraId="38579F91" w14:textId="615B1B98" w:rsidR="007D2A6A" w:rsidRDefault="00A414ED" w:rsidP="00775FCE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Finance</w:t>
      </w:r>
      <w:r w:rsidR="00553E29" w:rsidRPr="00775FCE">
        <w:rPr>
          <w:rFonts w:ascii="Calibri" w:hAnsi="Calibri" w:cs="Calibri"/>
          <w:sz w:val="22"/>
          <w:szCs w:val="22"/>
          <w:shd w:val="clear" w:color="auto" w:fill="FFFFFF"/>
        </w:rPr>
        <w:t xml:space="preserve"> Committee </w:t>
      </w:r>
      <w:r w:rsidR="001E615B" w:rsidRPr="00775FCE">
        <w:rPr>
          <w:rFonts w:ascii="Calibri" w:hAnsi="Calibri" w:cs="Calibri"/>
          <w:sz w:val="22"/>
          <w:szCs w:val="22"/>
          <w:shd w:val="clear" w:color="auto" w:fill="FFFFFF"/>
        </w:rPr>
        <w:t>Meeting held on</w:t>
      </w:r>
      <w:r w:rsidR="007D2A6A" w:rsidRPr="00775FC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E615B" w:rsidRPr="00775FCE">
        <w:rPr>
          <w:rFonts w:ascii="Calibri" w:hAnsi="Calibri" w:cs="Calibri"/>
          <w:sz w:val="22"/>
          <w:szCs w:val="22"/>
          <w:shd w:val="clear" w:color="auto" w:fill="FFFFFF"/>
        </w:rPr>
        <w:t>Tuesda</w:t>
      </w:r>
      <w:r>
        <w:rPr>
          <w:rFonts w:ascii="Calibri" w:hAnsi="Calibri" w:cs="Calibri"/>
          <w:sz w:val="22"/>
          <w:szCs w:val="22"/>
          <w:shd w:val="clear" w:color="auto" w:fill="FFFFFF"/>
        </w:rPr>
        <w:t>y 19</w:t>
      </w:r>
      <w:r w:rsidR="003F3109" w:rsidRPr="00A414ED">
        <w:rPr>
          <w:rFonts w:ascii="Calibri" w:hAnsi="Calibri" w:cs="Calibri"/>
          <w:sz w:val="22"/>
          <w:szCs w:val="22"/>
          <w:shd w:val="clear" w:color="auto" w:fill="FFFFFF"/>
          <w:vertAlign w:val="superscript"/>
        </w:rPr>
        <w:t>th</w:t>
      </w:r>
      <w:r w:rsidR="003F3109">
        <w:rPr>
          <w:rFonts w:ascii="Calibri" w:hAnsi="Calibri" w:cs="Calibri"/>
          <w:sz w:val="22"/>
          <w:szCs w:val="22"/>
          <w:shd w:val="clear" w:color="auto" w:fill="FFFFFF"/>
        </w:rPr>
        <w:t xml:space="preserve"> November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2024</w:t>
      </w:r>
    </w:p>
    <w:p w14:paraId="55E2CCB7" w14:textId="240894F5" w:rsidR="00A21E0F" w:rsidRDefault="00A21E0F" w:rsidP="00EB660B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BA4399E" w14:textId="2D00FA9C" w:rsidR="00202443" w:rsidRPr="003F3109" w:rsidRDefault="00A21E0F" w:rsidP="003F3109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451E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A414E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171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3F3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mmittee Membership –</w:t>
      </w:r>
      <w:r w:rsidR="00202443" w:rsidRPr="003F3109">
        <w:rPr>
          <w:rFonts w:ascii="Calibri" w:hAnsi="Calibri" w:cs="Calibri"/>
          <w:sz w:val="22"/>
          <w:szCs w:val="22"/>
          <w:shd w:val="clear" w:color="auto" w:fill="FFFFFF"/>
        </w:rPr>
        <w:t xml:space="preserve">To consider the </w:t>
      </w:r>
      <w:hyperlink r:id="rId15" w:history="1">
        <w:r w:rsidR="00202443" w:rsidRPr="003F310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embership</w:t>
        </w:r>
      </w:hyperlink>
      <w:r w:rsidR="00202443" w:rsidRPr="003F3109">
        <w:rPr>
          <w:rFonts w:ascii="Calibri" w:hAnsi="Calibri" w:cs="Calibri"/>
          <w:sz w:val="22"/>
          <w:szCs w:val="22"/>
          <w:shd w:val="clear" w:color="auto" w:fill="FFFFFF"/>
        </w:rPr>
        <w:t xml:space="preserve"> of the </w:t>
      </w:r>
      <w:hyperlink r:id="rId16" w:history="1">
        <w:r w:rsidR="00202443" w:rsidRPr="003156A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ommittees.</w:t>
        </w:r>
      </w:hyperlink>
    </w:p>
    <w:p w14:paraId="46B091D5" w14:textId="77777777" w:rsidR="00DD2C44" w:rsidRDefault="00DD2C44" w:rsidP="00EF342D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1DEBAB27" w14:textId="1BFED627" w:rsidR="007822E9" w:rsidRDefault="00DD2C44" w:rsidP="00EF342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451E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A414E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1</w:t>
      </w:r>
      <w:r w:rsidR="000F524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746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erk</w:t>
      </w:r>
      <w:r w:rsidR="0086512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’s</w:t>
      </w:r>
      <w:r w:rsidR="002746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eport</w:t>
      </w:r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the</w:t>
      </w:r>
      <w:r w:rsidR="007822E9" w:rsidRPr="00DB66E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7" w:history="1">
        <w:r w:rsidR="00A37980" w:rsidRPr="0064120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</w:t>
        </w:r>
        <w:r w:rsidR="009A0359" w:rsidRPr="0064120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eport</w:t>
        </w:r>
      </w:hyperlink>
      <w:r w:rsidR="009A035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rom the Clerk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9A32418" w14:textId="77777777" w:rsidR="00584761" w:rsidRDefault="00584761" w:rsidP="00EF342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053E662" w14:textId="3A701657" w:rsidR="00584761" w:rsidRPr="00303673" w:rsidRDefault="00584761" w:rsidP="00EF342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B66E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3F3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1</w:t>
      </w:r>
      <w:r w:rsidR="000F524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bookmarkStart w:id="1" w:name="_Hlk182494028"/>
      <w:r w:rsidR="003F3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bookmarkEnd w:id="1"/>
      <w:r w:rsidR="00303673" w:rsidRPr="0030367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nsultation re Virtual attendance at Meetings</w:t>
      </w:r>
      <w:r w:rsidR="0030367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303673">
        <w:rPr>
          <w:rFonts w:ascii="Calibri" w:hAnsi="Calibri" w:cs="Calibri"/>
          <w:sz w:val="22"/>
          <w:szCs w:val="22"/>
          <w:shd w:val="clear" w:color="auto" w:fill="FFFFFF"/>
        </w:rPr>
        <w:t xml:space="preserve">To Consider the </w:t>
      </w:r>
      <w:hyperlink r:id="rId18" w:history="1">
        <w:r w:rsidR="00303673" w:rsidRPr="00780A9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onsultation</w:t>
        </w:r>
      </w:hyperlink>
      <w:r w:rsidR="00303673">
        <w:rPr>
          <w:rFonts w:ascii="Calibri" w:hAnsi="Calibri" w:cs="Calibri"/>
          <w:sz w:val="22"/>
          <w:szCs w:val="22"/>
          <w:shd w:val="clear" w:color="auto" w:fill="FFFFFF"/>
        </w:rPr>
        <w:t xml:space="preserve"> and response.</w:t>
      </w:r>
    </w:p>
    <w:p w14:paraId="597DE3DA" w14:textId="77777777" w:rsidR="00A21E0F" w:rsidRPr="00A21E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5F5852A" w14:textId="78DF393E" w:rsidR="00791C42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B66E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ED525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83D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0F524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F1306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791C4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Salti</w:t>
      </w:r>
      <w:r w:rsidR="00052A6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ngs Field Loop Pathway Upgrade – </w:t>
      </w:r>
      <w:hyperlink r:id="rId19" w:history="1">
        <w:r w:rsidR="00052A6B" w:rsidRPr="003156A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Updat</w:t>
        </w:r>
      </w:hyperlink>
      <w:r w:rsidR="00052A6B" w:rsidRPr="00ED5259">
        <w:rPr>
          <w:rFonts w:ascii="Calibri" w:hAnsi="Calibri" w:cs="Calibri"/>
          <w:sz w:val="22"/>
          <w:szCs w:val="22"/>
          <w:shd w:val="clear" w:color="auto" w:fill="FFFFFF"/>
        </w:rPr>
        <w:t>e</w:t>
      </w:r>
      <w:r w:rsidR="00052A6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the works.</w:t>
      </w:r>
    </w:p>
    <w:p w14:paraId="14C0A65A" w14:textId="77777777" w:rsidR="00061F07" w:rsidRDefault="00061F07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26C5959" w14:textId="6BA1301C" w:rsidR="00272E3A" w:rsidRDefault="00791C42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B66E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ED525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1</w:t>
      </w:r>
      <w:r w:rsidR="000F524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157E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 w:rsidR="00D803FE" w:rsidRPr="00D803F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803F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A55F8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JPYC Meeting Minutes – </w:t>
      </w:r>
      <w:r w:rsidR="00A55F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Note the minutes from the meeting held on</w:t>
      </w:r>
      <w:r w:rsidR="00CC7F1B" w:rsidRPr="00CC7F1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0" w:history="1">
        <w:r w:rsidR="00CC7F1B" w:rsidRPr="0023429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30</w:t>
        </w:r>
        <w:r w:rsidR="00CC7F1B" w:rsidRPr="00234296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CC7F1B" w:rsidRPr="0023429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October 2024</w:t>
        </w:r>
        <w:r w:rsidR="00104F76" w:rsidRPr="0023429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</w:p>
    <w:p w14:paraId="3DAC8B9D" w14:textId="77777777" w:rsidR="00646756" w:rsidRDefault="00646756" w:rsidP="00732D26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1DA38D23" w14:textId="5D550DF7" w:rsidR="00A933D5" w:rsidRDefault="00732D26" w:rsidP="003207D2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B66E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3F3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E647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: 1</w:t>
      </w:r>
      <w:r w:rsidR="000F524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9E408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D5259" w:rsidRPr="00ED5259">
        <w:rPr>
          <w:rFonts w:ascii="Calibri" w:hAnsi="Calibri" w:cs="Arial"/>
          <w:b/>
          <w:bCs/>
          <w:sz w:val="22"/>
          <w:szCs w:val="22"/>
        </w:rPr>
        <w:t>202</w:t>
      </w:r>
      <w:r w:rsidR="00ED5259">
        <w:rPr>
          <w:rFonts w:ascii="Calibri" w:hAnsi="Calibri" w:cs="Arial"/>
          <w:b/>
          <w:bCs/>
          <w:sz w:val="22"/>
          <w:szCs w:val="22"/>
        </w:rPr>
        <w:t>5</w:t>
      </w:r>
      <w:r w:rsidR="00ED5259" w:rsidRPr="00ED5259">
        <w:rPr>
          <w:rFonts w:ascii="Calibri" w:hAnsi="Calibri" w:cs="Arial"/>
          <w:b/>
          <w:bCs/>
          <w:sz w:val="22"/>
          <w:szCs w:val="22"/>
        </w:rPr>
        <w:t>/2</w:t>
      </w:r>
      <w:r w:rsidR="00ED5259">
        <w:rPr>
          <w:rFonts w:ascii="Calibri" w:hAnsi="Calibri" w:cs="Arial"/>
          <w:b/>
          <w:bCs/>
          <w:sz w:val="22"/>
          <w:szCs w:val="22"/>
        </w:rPr>
        <w:t>6</w:t>
      </w:r>
      <w:r w:rsidR="00ED5259" w:rsidRPr="00ED5259">
        <w:rPr>
          <w:rFonts w:ascii="Calibri" w:hAnsi="Calibri" w:cs="Arial"/>
          <w:b/>
          <w:bCs/>
          <w:sz w:val="22"/>
          <w:szCs w:val="22"/>
        </w:rPr>
        <w:t xml:space="preserve"> Budget</w:t>
      </w:r>
      <w:r w:rsidR="00ED5259" w:rsidRPr="00FB7123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D5259" w:rsidRPr="00FB7123">
        <w:rPr>
          <w:rFonts w:ascii="Calibri" w:hAnsi="Calibri" w:cs="Arial"/>
          <w:color w:val="000000"/>
          <w:sz w:val="22"/>
          <w:szCs w:val="22"/>
        </w:rPr>
        <w:t xml:space="preserve">– to agree the </w:t>
      </w:r>
      <w:hyperlink r:id="rId21" w:history="1">
        <w:r w:rsidR="00083BE2" w:rsidRPr="00083BE2">
          <w:rPr>
            <w:rStyle w:val="Hyperlink"/>
            <w:rFonts w:ascii="Calibri" w:hAnsi="Calibri" w:cs="Arial"/>
            <w:b/>
            <w:bCs/>
            <w:sz w:val="22"/>
            <w:szCs w:val="22"/>
          </w:rPr>
          <w:t xml:space="preserve">Budget </w:t>
        </w:r>
        <w:r w:rsidR="00087439">
          <w:rPr>
            <w:rStyle w:val="Hyperlink"/>
            <w:rFonts w:ascii="Calibri" w:hAnsi="Calibri" w:cs="Arial"/>
            <w:b/>
            <w:bCs/>
            <w:sz w:val="22"/>
            <w:szCs w:val="22"/>
          </w:rPr>
          <w:t xml:space="preserve">for </w:t>
        </w:r>
        <w:r w:rsidR="00083BE2" w:rsidRPr="00083BE2">
          <w:rPr>
            <w:rStyle w:val="Hyperlink"/>
            <w:rFonts w:ascii="Calibri" w:hAnsi="Calibri" w:cs="Arial"/>
            <w:b/>
            <w:bCs/>
            <w:sz w:val="22"/>
            <w:szCs w:val="22"/>
          </w:rPr>
          <w:t>2025/26</w:t>
        </w:r>
      </w:hyperlink>
      <w:r w:rsidR="00083BE2" w:rsidRPr="00083BE2">
        <w:rPr>
          <w:rFonts w:ascii="Calibri" w:hAnsi="Calibri" w:cs="Arial"/>
          <w:color w:val="000000"/>
          <w:sz w:val="22"/>
          <w:szCs w:val="22"/>
        </w:rPr>
        <w:t xml:space="preserve"> - </w:t>
      </w:r>
      <w:r w:rsidR="00ED5259" w:rsidRPr="00FB7123">
        <w:rPr>
          <w:rFonts w:ascii="Calibri" w:hAnsi="Calibri" w:cs="Arial"/>
          <w:color w:val="000000"/>
          <w:sz w:val="22"/>
          <w:szCs w:val="22"/>
        </w:rPr>
        <w:t>as recommended by the Finance Committee meeting held on</w:t>
      </w:r>
      <w:r w:rsidR="00ED525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D5259" w:rsidRPr="00120E00">
        <w:rPr>
          <w:rFonts w:ascii="Calibri" w:hAnsi="Calibri" w:cs="Arial"/>
          <w:sz w:val="22"/>
          <w:szCs w:val="22"/>
        </w:rPr>
        <w:t>1</w:t>
      </w:r>
      <w:r w:rsidR="00ED5259">
        <w:rPr>
          <w:rFonts w:ascii="Calibri" w:hAnsi="Calibri" w:cs="Arial"/>
          <w:sz w:val="22"/>
          <w:szCs w:val="22"/>
        </w:rPr>
        <w:t>9</w:t>
      </w:r>
      <w:r w:rsidR="00ED5259" w:rsidRPr="00ED5259">
        <w:rPr>
          <w:rFonts w:ascii="Calibri" w:hAnsi="Calibri" w:cs="Arial"/>
          <w:sz w:val="22"/>
          <w:szCs w:val="22"/>
          <w:vertAlign w:val="superscript"/>
        </w:rPr>
        <w:t>th</w:t>
      </w:r>
      <w:r w:rsidR="00ED5259">
        <w:rPr>
          <w:rFonts w:ascii="Calibri" w:hAnsi="Calibri" w:cs="Arial"/>
          <w:sz w:val="22"/>
          <w:szCs w:val="22"/>
        </w:rPr>
        <w:t xml:space="preserve"> </w:t>
      </w:r>
      <w:r w:rsidR="00ED5259" w:rsidRPr="00120E00">
        <w:rPr>
          <w:rFonts w:ascii="Calibri" w:hAnsi="Calibri" w:cs="Arial"/>
          <w:sz w:val="22"/>
          <w:szCs w:val="22"/>
        </w:rPr>
        <w:t>November 202</w:t>
      </w:r>
      <w:r w:rsidR="00ED5259">
        <w:rPr>
          <w:rFonts w:ascii="Calibri" w:hAnsi="Calibri" w:cs="Arial"/>
          <w:sz w:val="22"/>
          <w:szCs w:val="22"/>
        </w:rPr>
        <w:t>4</w:t>
      </w:r>
      <w:r w:rsidR="00ED5259" w:rsidRPr="00120E00">
        <w:rPr>
          <w:rFonts w:ascii="Calibri" w:hAnsi="Calibri" w:cs="Arial"/>
          <w:sz w:val="22"/>
          <w:szCs w:val="22"/>
        </w:rPr>
        <w:t>.</w:t>
      </w:r>
    </w:p>
    <w:p w14:paraId="4C685D6D" w14:textId="77777777" w:rsidR="00802ACD" w:rsidRPr="00802ACD" w:rsidRDefault="00802ACD" w:rsidP="003207D2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E31655E" w14:textId="72F486C0" w:rsidR="00A933D5" w:rsidRPr="00804AFA" w:rsidRDefault="00A933D5" w:rsidP="00A933D5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E647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3F3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4: 1</w:t>
      </w:r>
      <w:r w:rsidR="000F524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D803FE" w:rsidRPr="00D803FE">
        <w:rPr>
          <w:rFonts w:ascii="Calibri" w:hAnsi="Calibri" w:cs="Arial"/>
          <w:b/>
          <w:bCs/>
          <w:sz w:val="22"/>
          <w:szCs w:val="22"/>
        </w:rPr>
        <w:t>202</w:t>
      </w:r>
      <w:r w:rsidR="00D803FE">
        <w:rPr>
          <w:rFonts w:ascii="Calibri" w:hAnsi="Calibri" w:cs="Arial"/>
          <w:b/>
          <w:bCs/>
          <w:sz w:val="22"/>
          <w:szCs w:val="22"/>
        </w:rPr>
        <w:t>5</w:t>
      </w:r>
      <w:r w:rsidR="00D803FE" w:rsidRPr="00D803FE">
        <w:rPr>
          <w:rFonts w:ascii="Calibri" w:hAnsi="Calibri" w:cs="Arial"/>
          <w:b/>
          <w:bCs/>
          <w:sz w:val="22"/>
          <w:szCs w:val="22"/>
        </w:rPr>
        <w:t>/2</w:t>
      </w:r>
      <w:r w:rsidR="00D803FE">
        <w:rPr>
          <w:rFonts w:ascii="Calibri" w:hAnsi="Calibri" w:cs="Arial"/>
          <w:b/>
          <w:bCs/>
          <w:sz w:val="22"/>
          <w:szCs w:val="22"/>
        </w:rPr>
        <w:t>6</w:t>
      </w:r>
      <w:r w:rsidR="00D803FE" w:rsidRPr="00D803FE">
        <w:rPr>
          <w:rFonts w:ascii="Calibri" w:hAnsi="Calibri" w:cs="Arial"/>
          <w:b/>
          <w:bCs/>
          <w:sz w:val="22"/>
          <w:szCs w:val="22"/>
        </w:rPr>
        <w:t xml:space="preserve"> Precept</w:t>
      </w:r>
      <w:r w:rsidR="00D803FE" w:rsidRPr="00FB7123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D803FE" w:rsidRPr="00FB7123">
        <w:rPr>
          <w:rFonts w:ascii="Calibri" w:hAnsi="Calibri" w:cs="Arial"/>
          <w:color w:val="000000"/>
          <w:sz w:val="22"/>
          <w:szCs w:val="22"/>
        </w:rPr>
        <w:t>– to agree the precept request for 2023/24 as recommended by the Finance Committee meeting held on</w:t>
      </w:r>
      <w:r w:rsidR="00D803F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803FE" w:rsidRPr="008B27B3">
        <w:rPr>
          <w:rFonts w:ascii="Calibri" w:hAnsi="Calibri" w:cs="Arial"/>
          <w:sz w:val="22"/>
          <w:szCs w:val="22"/>
        </w:rPr>
        <w:t>1</w:t>
      </w:r>
      <w:r w:rsidR="00D803FE">
        <w:rPr>
          <w:rFonts w:ascii="Calibri" w:hAnsi="Calibri" w:cs="Arial"/>
          <w:sz w:val="22"/>
          <w:szCs w:val="22"/>
        </w:rPr>
        <w:t>9</w:t>
      </w:r>
      <w:r w:rsidR="00D803FE" w:rsidRPr="00D803FE">
        <w:rPr>
          <w:rFonts w:ascii="Calibri" w:hAnsi="Calibri" w:cs="Arial"/>
          <w:sz w:val="22"/>
          <w:szCs w:val="22"/>
          <w:vertAlign w:val="superscript"/>
        </w:rPr>
        <w:t>th</w:t>
      </w:r>
      <w:r w:rsidR="00D803FE">
        <w:rPr>
          <w:rFonts w:ascii="Calibri" w:hAnsi="Calibri" w:cs="Arial"/>
          <w:sz w:val="22"/>
          <w:szCs w:val="22"/>
        </w:rPr>
        <w:t xml:space="preserve"> November</w:t>
      </w:r>
      <w:r w:rsidR="00D803FE" w:rsidRPr="00BA5F80">
        <w:rPr>
          <w:rFonts w:ascii="Calibri" w:hAnsi="Calibri" w:cs="Arial"/>
          <w:sz w:val="22"/>
          <w:szCs w:val="22"/>
        </w:rPr>
        <w:t xml:space="preserve"> 202</w:t>
      </w:r>
      <w:r w:rsidR="00D803FE">
        <w:rPr>
          <w:rFonts w:ascii="Calibri" w:hAnsi="Calibri" w:cs="Arial"/>
          <w:sz w:val="22"/>
          <w:szCs w:val="22"/>
        </w:rPr>
        <w:t>4</w:t>
      </w:r>
      <w:r w:rsidR="00D803FE" w:rsidRPr="00BA5F80">
        <w:rPr>
          <w:rFonts w:ascii="Calibri" w:hAnsi="Calibri" w:cs="Arial"/>
          <w:sz w:val="22"/>
          <w:szCs w:val="22"/>
        </w:rPr>
        <w:t>.</w:t>
      </w:r>
    </w:p>
    <w:p w14:paraId="6029B523" w14:textId="77777777" w:rsidR="00052A6B" w:rsidRDefault="00052A6B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150C841F" w14:textId="5FA3DE7F" w:rsidR="002E70C7" w:rsidRDefault="00791C42" w:rsidP="00027AC2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E647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3F3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1</w:t>
      </w:r>
      <w:r w:rsidR="000F524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</w:t>
      </w:r>
      <w:r w:rsidR="0086512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2" w:history="1">
        <w:r w:rsidR="00D74E08" w:rsidRPr="001E175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3" w:history="1">
        <w:r w:rsidR="00D74E08" w:rsidRPr="009F62E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>) to date.</w:t>
      </w:r>
    </w:p>
    <w:p w14:paraId="70EACD44" w14:textId="77777777" w:rsidR="00183F5C" w:rsidRPr="00737F4E" w:rsidRDefault="00183F5C" w:rsidP="009D1397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AF6FB92" w14:textId="512CF3CF" w:rsidR="00557C91" w:rsidRPr="00557C91" w:rsidRDefault="00737F4E" w:rsidP="00A414E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E647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3F3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4: 1</w:t>
      </w:r>
      <w:r w:rsidR="000F524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A414ED" w:rsidRPr="00A414E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 –</w:t>
      </w:r>
      <w:r w:rsidR="00A414ED" w:rsidRPr="00A414ED">
        <w:rPr>
          <w:rFonts w:ascii="Calibri" w:hAnsi="Calibri" w:cs="Calibri"/>
          <w:sz w:val="22"/>
          <w:szCs w:val="22"/>
          <w:shd w:val="clear" w:color="auto" w:fill="FFFFFF"/>
        </w:rPr>
        <w:t xml:space="preserve"> to receive and note the bank reconciliation for </w:t>
      </w:r>
      <w:hyperlink r:id="rId24" w:history="1">
        <w:r w:rsidR="00F53415" w:rsidRPr="008E16A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Oc</w:t>
        </w:r>
        <w:r w:rsidR="00A414ED" w:rsidRPr="008E16A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</w:t>
        </w:r>
        <w:r w:rsidR="00F53415" w:rsidRPr="008E16A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o</w:t>
        </w:r>
        <w:r w:rsidR="00A414ED" w:rsidRPr="008E16A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ber 2024.</w:t>
        </w:r>
      </w:hyperlink>
    </w:p>
    <w:p w14:paraId="44D5444C" w14:textId="58389EC2" w:rsidR="00925484" w:rsidRPr="007935DA" w:rsidRDefault="0073590C" w:rsidP="006B048F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979E5D0" w14:textId="046C2772" w:rsidR="00926341" w:rsidRDefault="001F287F" w:rsidP="0077294B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1</w:t>
      </w:r>
      <w:r w:rsidR="003F3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4: 1</w:t>
      </w:r>
      <w:r w:rsidR="000F524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 w:rsidR="00CC2EB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F53415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ayments List</w:t>
      </w:r>
      <w:r w:rsidR="00F534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payments made in </w:t>
      </w:r>
      <w:hyperlink r:id="rId25" w:history="1">
        <w:r w:rsidR="00104F76" w:rsidRPr="001419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Oc</w:t>
        </w:r>
        <w:r w:rsidR="00F53415" w:rsidRPr="001419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</w:t>
        </w:r>
        <w:r w:rsidR="00AF68DF" w:rsidRPr="001419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o</w:t>
        </w:r>
        <w:r w:rsidR="00F53415" w:rsidRPr="001419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ber</w:t>
        </w:r>
      </w:hyperlink>
      <w:r w:rsidR="00F53415" w:rsidRPr="00403B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53415">
        <w:rPr>
          <w:rFonts w:ascii="Calibri" w:hAnsi="Calibri" w:cs="Calibri"/>
          <w:sz w:val="22"/>
          <w:szCs w:val="22"/>
          <w:shd w:val="clear" w:color="auto" w:fill="FFFFFF"/>
        </w:rPr>
        <w:t>for £</w:t>
      </w:r>
      <w:r w:rsidR="005E6292">
        <w:rPr>
          <w:rFonts w:ascii="Calibri" w:hAnsi="Calibri" w:cs="Calibri"/>
          <w:sz w:val="22"/>
          <w:szCs w:val="22"/>
          <w:shd w:val="clear" w:color="auto" w:fill="FFFFFF"/>
        </w:rPr>
        <w:t xml:space="preserve">23,444.92 </w:t>
      </w:r>
      <w:r w:rsidR="00F534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accordance with Financial Regulation</w:t>
      </w:r>
      <w:r w:rsidR="009263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8185B77" w14:textId="62DFD601" w:rsidR="00CB026F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E647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023: </w:t>
      </w:r>
      <w:r w:rsidR="0077294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1791">
        <w:rPr>
          <w:rFonts w:ascii="Calibri" w:hAnsi="Calibri" w:cs="Arial"/>
          <w:b/>
          <w:bCs/>
          <w:color w:val="000000"/>
          <w:sz w:val="22"/>
          <w:szCs w:val="22"/>
        </w:rPr>
        <w:t xml:space="preserve">Climate Matters – </w:t>
      </w:r>
      <w:r w:rsidR="00471791">
        <w:rPr>
          <w:rFonts w:ascii="Calibri" w:hAnsi="Calibri" w:cs="Arial"/>
          <w:color w:val="000000"/>
          <w:sz w:val="22"/>
          <w:szCs w:val="22"/>
        </w:rPr>
        <w:t xml:space="preserve">To Consider any Climate issues with regards to the </w:t>
      </w:r>
      <w:r w:rsidR="006028A1">
        <w:rPr>
          <w:rFonts w:ascii="Calibri" w:hAnsi="Calibri" w:cs="Arial"/>
          <w:color w:val="000000"/>
          <w:sz w:val="22"/>
          <w:szCs w:val="22"/>
        </w:rPr>
        <w:t>Council.</w:t>
      </w:r>
    </w:p>
    <w:p w14:paraId="119406A6" w14:textId="77777777" w:rsidR="00CB026F" w:rsidRDefault="00CB026F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50547" w14:textId="279EBA6B" w:rsidR="00933A41" w:rsidRDefault="00CB026F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E647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023: </w:t>
      </w:r>
      <w:r w:rsidR="0078709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7294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E6477B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</w:t>
      </w:r>
      <w:r w:rsidR="0077294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6" w:history="1">
        <w:r w:rsidR="00274717" w:rsidRPr="0027471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N</w:t>
        </w:r>
        <w:r w:rsidR="004E5DCB" w:rsidRPr="0027471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o</w:t>
        </w:r>
        <w:r w:rsidR="00274717" w:rsidRPr="0027471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vem</w:t>
        </w:r>
        <w:r w:rsidR="004E5DCB" w:rsidRPr="0027471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ber</w:t>
        </w:r>
      </w:hyperlink>
      <w:r w:rsidR="004E5DC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2024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60A5ACB8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2" w:name="_Hlk93418368"/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E6477B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>023:</w:t>
      </w:r>
      <w:r w:rsidR="00ED3A7C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052A6B">
        <w:rPr>
          <w:rFonts w:ascii="Calibri" w:hAnsi="Calibri" w:cs="Arial"/>
          <w:b/>
          <w:color w:val="000000"/>
          <w:sz w:val="22"/>
          <w:szCs w:val="22"/>
        </w:rPr>
        <w:t>2</w:t>
      </w:r>
      <w:r w:rsidR="0077294B">
        <w:rPr>
          <w:rFonts w:ascii="Calibri" w:hAnsi="Calibri" w:cs="Arial"/>
          <w:b/>
          <w:color w:val="000000"/>
          <w:sz w:val="22"/>
          <w:szCs w:val="22"/>
        </w:rPr>
        <w:t>1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 xml:space="preserve">– to receive any announcements </w:t>
      </w:r>
      <w:r w:rsidR="00B71156">
        <w:rPr>
          <w:rFonts w:ascii="Calibri" w:hAnsi="Calibri" w:cs="Arial"/>
          <w:bCs/>
          <w:color w:val="000000"/>
          <w:sz w:val="22"/>
          <w:szCs w:val="22"/>
        </w:rPr>
        <w:t>&amp;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 xml:space="preserve"> matters from the Chairman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7F41AF7E" w:rsidR="00700496" w:rsidRPr="00DC346A" w:rsidRDefault="00196FA4" w:rsidP="00DC346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6477B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3:</w:t>
      </w:r>
      <w:r w:rsidR="00ED3A7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52A6B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77294B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2"/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12769037" w:rsidR="00863C6B" w:rsidRDefault="00620201" w:rsidP="00A7335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6F0430F0" w14:textId="68A760EE" w:rsidR="00863C6B" w:rsidRDefault="00863C6B" w:rsidP="0029130C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</w:t>
      </w:r>
      <w:r w:rsidR="001021A6">
        <w:rPr>
          <w:rFonts w:asciiTheme="minorHAnsi" w:hAnsiTheme="minorHAnsi"/>
          <w:i/>
          <w:sz w:val="22"/>
          <w:szCs w:val="22"/>
        </w:rPr>
        <w:t>person present</w:t>
      </w:r>
      <w:r>
        <w:rPr>
          <w:rFonts w:asciiTheme="minorHAnsi" w:hAnsiTheme="minorHAnsi"/>
          <w:i/>
          <w:sz w:val="22"/>
          <w:szCs w:val="22"/>
        </w:rPr>
        <w:t>.</w:t>
      </w:r>
    </w:p>
    <w:p w14:paraId="7BEA42FB" w14:textId="77777777" w:rsidR="00326CBE" w:rsidRDefault="00326CBE" w:rsidP="0029130C">
      <w:pPr>
        <w:jc w:val="center"/>
        <w:rPr>
          <w:rFonts w:asciiTheme="minorHAnsi" w:hAnsiTheme="minorHAnsi"/>
          <w:i/>
          <w:sz w:val="22"/>
          <w:szCs w:val="22"/>
        </w:rPr>
      </w:pPr>
    </w:p>
    <w:p w14:paraId="7A4C6FF4" w14:textId="23AAE5A8" w:rsidR="00326CBE" w:rsidRPr="004075C0" w:rsidRDefault="00326CBE" w:rsidP="0029130C">
      <w:pPr>
        <w:jc w:val="center"/>
        <w:rPr>
          <w:rFonts w:ascii="Arial" w:hAnsi="Arial" w:cs="Arial"/>
          <w:b/>
          <w:bCs/>
          <w:color w:val="008080"/>
        </w:rPr>
      </w:pPr>
    </w:p>
    <w:sectPr w:rsidR="00326CBE" w:rsidRPr="004075C0" w:rsidSect="00ED0A9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5A48B" w14:textId="77777777" w:rsidR="004D2BBD" w:rsidRDefault="004D2BBD" w:rsidP="007A5675">
      <w:r>
        <w:separator/>
      </w:r>
    </w:p>
  </w:endnote>
  <w:endnote w:type="continuationSeparator" w:id="0">
    <w:p w14:paraId="46DD74EB" w14:textId="77777777" w:rsidR="004D2BBD" w:rsidRDefault="004D2BBD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81D8C" w14:textId="77777777" w:rsidR="003E040E" w:rsidRDefault="003E0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489D0" w14:textId="4472D763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34F13112" w:rsidR="00833B10" w:rsidRDefault="003E040E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08BB0960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051B4CDD" w:rsidR="00BF726D" w:rsidRPr="00972BF9" w:rsidRDefault="00F73F8D" w:rsidP="00F73F8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</w:t>
                          </w:r>
                          <w:r w:rsidR="00BF726D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BF726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="00BF726D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BF726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BF726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BF726D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="00BF726D"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="00BF726D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     </w:t>
                          </w:r>
                          <w:r w:rsidR="00BF726D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52862DC4" w:rsidR="00833B10" w:rsidRPr="00092ED3" w:rsidRDefault="00F73F8D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051B4CDD" w:rsidR="00BF726D" w:rsidRPr="00972BF9" w:rsidRDefault="00F73F8D" w:rsidP="00F73F8D">
                    <w:pP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</w:t>
                    </w:r>
                    <w:r w:rsidR="00BF726D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BF726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="00BF726D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="00BF726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BF726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BF726D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="00BF726D"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="00BF726D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     </w:t>
                    </w:r>
                    <w:r w:rsidR="00BF726D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52862DC4" w:rsidR="00833B10" w:rsidRPr="00092ED3" w:rsidRDefault="00F73F8D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58D66BC4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49F3F" w14:textId="77777777" w:rsidR="004D2BBD" w:rsidRDefault="004D2BBD" w:rsidP="007A5675">
      <w:r>
        <w:separator/>
      </w:r>
    </w:p>
  </w:footnote>
  <w:footnote w:type="continuationSeparator" w:id="0">
    <w:p w14:paraId="5EB38D6B" w14:textId="77777777" w:rsidR="004D2BBD" w:rsidRDefault="004D2BBD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72E0" w14:textId="77777777" w:rsidR="003E040E" w:rsidRDefault="003E0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2D82B" w14:textId="77777777" w:rsidR="003E040E" w:rsidRDefault="003E04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04191C4F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15D4"/>
    <w:multiLevelType w:val="hybridMultilevel"/>
    <w:tmpl w:val="3AF66CF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C7749"/>
    <w:multiLevelType w:val="hybridMultilevel"/>
    <w:tmpl w:val="F4506C4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9374D"/>
    <w:multiLevelType w:val="hybridMultilevel"/>
    <w:tmpl w:val="9DCC060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5905D78"/>
    <w:multiLevelType w:val="hybridMultilevel"/>
    <w:tmpl w:val="2272B40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1359119">
    <w:abstractNumId w:val="17"/>
  </w:num>
  <w:num w:numId="2" w16cid:durableId="985860177">
    <w:abstractNumId w:val="14"/>
  </w:num>
  <w:num w:numId="3" w16cid:durableId="19740583">
    <w:abstractNumId w:val="14"/>
  </w:num>
  <w:num w:numId="4" w16cid:durableId="237860367">
    <w:abstractNumId w:val="16"/>
  </w:num>
  <w:num w:numId="5" w16cid:durableId="1921913725">
    <w:abstractNumId w:val="11"/>
  </w:num>
  <w:num w:numId="6" w16cid:durableId="293995676">
    <w:abstractNumId w:val="1"/>
  </w:num>
  <w:num w:numId="7" w16cid:durableId="1938980615">
    <w:abstractNumId w:val="19"/>
  </w:num>
  <w:num w:numId="8" w16cid:durableId="1594047377">
    <w:abstractNumId w:val="1"/>
  </w:num>
  <w:num w:numId="9" w16cid:durableId="176190059">
    <w:abstractNumId w:val="15"/>
  </w:num>
  <w:num w:numId="10" w16cid:durableId="1302883171">
    <w:abstractNumId w:val="7"/>
  </w:num>
  <w:num w:numId="11" w16cid:durableId="1659648867">
    <w:abstractNumId w:val="10"/>
  </w:num>
  <w:num w:numId="12" w16cid:durableId="169221144">
    <w:abstractNumId w:val="5"/>
  </w:num>
  <w:num w:numId="13" w16cid:durableId="1028221372">
    <w:abstractNumId w:val="12"/>
  </w:num>
  <w:num w:numId="14" w16cid:durableId="915943135">
    <w:abstractNumId w:val="18"/>
  </w:num>
  <w:num w:numId="15" w16cid:durableId="1269239529">
    <w:abstractNumId w:val="4"/>
  </w:num>
  <w:num w:numId="16" w16cid:durableId="1940871259">
    <w:abstractNumId w:val="20"/>
  </w:num>
  <w:num w:numId="17" w16cid:durableId="793450174">
    <w:abstractNumId w:val="23"/>
  </w:num>
  <w:num w:numId="18" w16cid:durableId="867137375">
    <w:abstractNumId w:val="8"/>
  </w:num>
  <w:num w:numId="19" w16cid:durableId="50202149">
    <w:abstractNumId w:val="2"/>
  </w:num>
  <w:num w:numId="20" w16cid:durableId="1180007790">
    <w:abstractNumId w:val="24"/>
  </w:num>
  <w:num w:numId="21" w16cid:durableId="1031882821">
    <w:abstractNumId w:val="22"/>
  </w:num>
  <w:num w:numId="22" w16cid:durableId="1687486882">
    <w:abstractNumId w:val="9"/>
  </w:num>
  <w:num w:numId="23" w16cid:durableId="1933006323">
    <w:abstractNumId w:val="6"/>
  </w:num>
  <w:num w:numId="24" w16cid:durableId="1347293675">
    <w:abstractNumId w:val="3"/>
  </w:num>
  <w:num w:numId="25" w16cid:durableId="1660813714">
    <w:abstractNumId w:val="25"/>
  </w:num>
  <w:num w:numId="26" w16cid:durableId="1203326303">
    <w:abstractNumId w:val="21"/>
  </w:num>
  <w:num w:numId="27" w16cid:durableId="525482484">
    <w:abstractNumId w:val="0"/>
  </w:num>
  <w:num w:numId="28" w16cid:durableId="1351026320">
    <w:abstractNumId w:val="26"/>
  </w:num>
  <w:num w:numId="29" w16cid:durableId="1605066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EE7"/>
    <w:rsid w:val="00007FCF"/>
    <w:rsid w:val="000149C0"/>
    <w:rsid w:val="00014C3A"/>
    <w:rsid w:val="00014FC3"/>
    <w:rsid w:val="00015B8D"/>
    <w:rsid w:val="000168EE"/>
    <w:rsid w:val="00020AC4"/>
    <w:rsid w:val="00023104"/>
    <w:rsid w:val="00025786"/>
    <w:rsid w:val="00027AC2"/>
    <w:rsid w:val="00030C28"/>
    <w:rsid w:val="0003330A"/>
    <w:rsid w:val="00040A08"/>
    <w:rsid w:val="000503A1"/>
    <w:rsid w:val="00052A6B"/>
    <w:rsid w:val="00055131"/>
    <w:rsid w:val="00055D95"/>
    <w:rsid w:val="00057450"/>
    <w:rsid w:val="00061ACA"/>
    <w:rsid w:val="00061F07"/>
    <w:rsid w:val="00062D26"/>
    <w:rsid w:val="000663BB"/>
    <w:rsid w:val="00066BC6"/>
    <w:rsid w:val="0006758A"/>
    <w:rsid w:val="00071252"/>
    <w:rsid w:val="000738F9"/>
    <w:rsid w:val="00073A0A"/>
    <w:rsid w:val="00073EA4"/>
    <w:rsid w:val="00074AD7"/>
    <w:rsid w:val="000761FB"/>
    <w:rsid w:val="000764B0"/>
    <w:rsid w:val="00083BE2"/>
    <w:rsid w:val="00083DD9"/>
    <w:rsid w:val="000859AA"/>
    <w:rsid w:val="00087439"/>
    <w:rsid w:val="00087691"/>
    <w:rsid w:val="00092ED3"/>
    <w:rsid w:val="000970FF"/>
    <w:rsid w:val="000A097D"/>
    <w:rsid w:val="000A1860"/>
    <w:rsid w:val="000A79C0"/>
    <w:rsid w:val="000A7F94"/>
    <w:rsid w:val="000B56AA"/>
    <w:rsid w:val="000B5BB8"/>
    <w:rsid w:val="000B7ACF"/>
    <w:rsid w:val="000C4B4A"/>
    <w:rsid w:val="000C4FAC"/>
    <w:rsid w:val="000C643A"/>
    <w:rsid w:val="000D01AD"/>
    <w:rsid w:val="000D2F52"/>
    <w:rsid w:val="000D40F3"/>
    <w:rsid w:val="000D4A5C"/>
    <w:rsid w:val="000E20F3"/>
    <w:rsid w:val="000E20F5"/>
    <w:rsid w:val="000E39E3"/>
    <w:rsid w:val="000F5242"/>
    <w:rsid w:val="000F748F"/>
    <w:rsid w:val="0010147D"/>
    <w:rsid w:val="001021A6"/>
    <w:rsid w:val="001028D3"/>
    <w:rsid w:val="00103820"/>
    <w:rsid w:val="00104D2F"/>
    <w:rsid w:val="00104F76"/>
    <w:rsid w:val="00105871"/>
    <w:rsid w:val="00107212"/>
    <w:rsid w:val="00110837"/>
    <w:rsid w:val="001115CE"/>
    <w:rsid w:val="00111E36"/>
    <w:rsid w:val="00122326"/>
    <w:rsid w:val="00123698"/>
    <w:rsid w:val="00125131"/>
    <w:rsid w:val="00126B43"/>
    <w:rsid w:val="001300CA"/>
    <w:rsid w:val="001309B8"/>
    <w:rsid w:val="00130BC7"/>
    <w:rsid w:val="001312E0"/>
    <w:rsid w:val="00131804"/>
    <w:rsid w:val="00132098"/>
    <w:rsid w:val="0013712B"/>
    <w:rsid w:val="00141324"/>
    <w:rsid w:val="001419FE"/>
    <w:rsid w:val="001455DB"/>
    <w:rsid w:val="0014761E"/>
    <w:rsid w:val="00150AF8"/>
    <w:rsid w:val="0015103A"/>
    <w:rsid w:val="00156A47"/>
    <w:rsid w:val="00157E0F"/>
    <w:rsid w:val="001634B5"/>
    <w:rsid w:val="00170A8D"/>
    <w:rsid w:val="00172C72"/>
    <w:rsid w:val="0017780A"/>
    <w:rsid w:val="00177D13"/>
    <w:rsid w:val="0018092B"/>
    <w:rsid w:val="00183F5C"/>
    <w:rsid w:val="00193972"/>
    <w:rsid w:val="00196FA4"/>
    <w:rsid w:val="001A5627"/>
    <w:rsid w:val="001C3009"/>
    <w:rsid w:val="001C3572"/>
    <w:rsid w:val="001C37C6"/>
    <w:rsid w:val="001C5CA5"/>
    <w:rsid w:val="001C644B"/>
    <w:rsid w:val="001D2EDF"/>
    <w:rsid w:val="001D46A3"/>
    <w:rsid w:val="001D758E"/>
    <w:rsid w:val="001E05A7"/>
    <w:rsid w:val="001E175D"/>
    <w:rsid w:val="001E615B"/>
    <w:rsid w:val="001E6EF0"/>
    <w:rsid w:val="001E7604"/>
    <w:rsid w:val="001E766C"/>
    <w:rsid w:val="001F05A7"/>
    <w:rsid w:val="001F287F"/>
    <w:rsid w:val="001F3610"/>
    <w:rsid w:val="001F3C8B"/>
    <w:rsid w:val="001F75B9"/>
    <w:rsid w:val="001F7899"/>
    <w:rsid w:val="00202443"/>
    <w:rsid w:val="002036A1"/>
    <w:rsid w:val="002037F7"/>
    <w:rsid w:val="00205DF2"/>
    <w:rsid w:val="00214AB5"/>
    <w:rsid w:val="00220516"/>
    <w:rsid w:val="00220828"/>
    <w:rsid w:val="002257E3"/>
    <w:rsid w:val="00226AB4"/>
    <w:rsid w:val="00227CD9"/>
    <w:rsid w:val="00230AE5"/>
    <w:rsid w:val="00232EFC"/>
    <w:rsid w:val="00232FB2"/>
    <w:rsid w:val="002334A1"/>
    <w:rsid w:val="00234296"/>
    <w:rsid w:val="002351F3"/>
    <w:rsid w:val="00236CC4"/>
    <w:rsid w:val="00237360"/>
    <w:rsid w:val="0024330C"/>
    <w:rsid w:val="00244B7B"/>
    <w:rsid w:val="00247219"/>
    <w:rsid w:val="00252BD8"/>
    <w:rsid w:val="00255EA9"/>
    <w:rsid w:val="0025613C"/>
    <w:rsid w:val="00257F40"/>
    <w:rsid w:val="00262468"/>
    <w:rsid w:val="002717C8"/>
    <w:rsid w:val="00272309"/>
    <w:rsid w:val="00272E3A"/>
    <w:rsid w:val="002746A4"/>
    <w:rsid w:val="00274717"/>
    <w:rsid w:val="00276C01"/>
    <w:rsid w:val="00277647"/>
    <w:rsid w:val="00280151"/>
    <w:rsid w:val="00282F69"/>
    <w:rsid w:val="002837BF"/>
    <w:rsid w:val="0029130C"/>
    <w:rsid w:val="00291F13"/>
    <w:rsid w:val="002969E2"/>
    <w:rsid w:val="00297760"/>
    <w:rsid w:val="002A4F72"/>
    <w:rsid w:val="002B5B41"/>
    <w:rsid w:val="002C0BFD"/>
    <w:rsid w:val="002C245D"/>
    <w:rsid w:val="002C2D6D"/>
    <w:rsid w:val="002C4579"/>
    <w:rsid w:val="002C6340"/>
    <w:rsid w:val="002C7979"/>
    <w:rsid w:val="002D1806"/>
    <w:rsid w:val="002D7135"/>
    <w:rsid w:val="002D77AB"/>
    <w:rsid w:val="002E2410"/>
    <w:rsid w:val="002E2D9B"/>
    <w:rsid w:val="002E484F"/>
    <w:rsid w:val="002E70C7"/>
    <w:rsid w:val="002F1B04"/>
    <w:rsid w:val="002F6448"/>
    <w:rsid w:val="002F720E"/>
    <w:rsid w:val="0030142E"/>
    <w:rsid w:val="00302379"/>
    <w:rsid w:val="00302F81"/>
    <w:rsid w:val="003031ED"/>
    <w:rsid w:val="00303673"/>
    <w:rsid w:val="00306ED5"/>
    <w:rsid w:val="003147E9"/>
    <w:rsid w:val="00314960"/>
    <w:rsid w:val="003156A5"/>
    <w:rsid w:val="00316564"/>
    <w:rsid w:val="003207D2"/>
    <w:rsid w:val="00324B64"/>
    <w:rsid w:val="003259C9"/>
    <w:rsid w:val="00325C3E"/>
    <w:rsid w:val="00326CBE"/>
    <w:rsid w:val="003273E9"/>
    <w:rsid w:val="00331F05"/>
    <w:rsid w:val="00333085"/>
    <w:rsid w:val="00334150"/>
    <w:rsid w:val="00342428"/>
    <w:rsid w:val="00346795"/>
    <w:rsid w:val="003471B3"/>
    <w:rsid w:val="00352F75"/>
    <w:rsid w:val="003548A2"/>
    <w:rsid w:val="00355216"/>
    <w:rsid w:val="00361D14"/>
    <w:rsid w:val="00364467"/>
    <w:rsid w:val="003659BC"/>
    <w:rsid w:val="003678D7"/>
    <w:rsid w:val="00371BF4"/>
    <w:rsid w:val="00373E02"/>
    <w:rsid w:val="00374BB1"/>
    <w:rsid w:val="00376F17"/>
    <w:rsid w:val="00377A92"/>
    <w:rsid w:val="0038298C"/>
    <w:rsid w:val="003830F0"/>
    <w:rsid w:val="003842CF"/>
    <w:rsid w:val="00385658"/>
    <w:rsid w:val="00385A24"/>
    <w:rsid w:val="003871C4"/>
    <w:rsid w:val="00387F44"/>
    <w:rsid w:val="00395D3D"/>
    <w:rsid w:val="003A0F9A"/>
    <w:rsid w:val="003A7857"/>
    <w:rsid w:val="003B16A0"/>
    <w:rsid w:val="003B223E"/>
    <w:rsid w:val="003B7A6B"/>
    <w:rsid w:val="003C1D59"/>
    <w:rsid w:val="003C218F"/>
    <w:rsid w:val="003C4471"/>
    <w:rsid w:val="003D1EA2"/>
    <w:rsid w:val="003D423A"/>
    <w:rsid w:val="003D44C4"/>
    <w:rsid w:val="003D4626"/>
    <w:rsid w:val="003D5D3C"/>
    <w:rsid w:val="003D600E"/>
    <w:rsid w:val="003E040E"/>
    <w:rsid w:val="003E172C"/>
    <w:rsid w:val="003E2C01"/>
    <w:rsid w:val="003E2E3D"/>
    <w:rsid w:val="003F1AE8"/>
    <w:rsid w:val="003F1E3D"/>
    <w:rsid w:val="003F3109"/>
    <w:rsid w:val="003F3D2D"/>
    <w:rsid w:val="003F469C"/>
    <w:rsid w:val="003F6EB8"/>
    <w:rsid w:val="004029A5"/>
    <w:rsid w:val="00402E4D"/>
    <w:rsid w:val="00403BFA"/>
    <w:rsid w:val="004071D6"/>
    <w:rsid w:val="004075C0"/>
    <w:rsid w:val="00407A5B"/>
    <w:rsid w:val="0041037D"/>
    <w:rsid w:val="00410793"/>
    <w:rsid w:val="004112AD"/>
    <w:rsid w:val="00414190"/>
    <w:rsid w:val="00415201"/>
    <w:rsid w:val="004171D7"/>
    <w:rsid w:val="00420189"/>
    <w:rsid w:val="00421EEC"/>
    <w:rsid w:val="004240B3"/>
    <w:rsid w:val="004260EE"/>
    <w:rsid w:val="004340D9"/>
    <w:rsid w:val="0043494C"/>
    <w:rsid w:val="00435173"/>
    <w:rsid w:val="00443357"/>
    <w:rsid w:val="00453B79"/>
    <w:rsid w:val="0045791C"/>
    <w:rsid w:val="00457B7D"/>
    <w:rsid w:val="00457F69"/>
    <w:rsid w:val="0046723B"/>
    <w:rsid w:val="00467B2D"/>
    <w:rsid w:val="00471791"/>
    <w:rsid w:val="00481DC2"/>
    <w:rsid w:val="00483267"/>
    <w:rsid w:val="00483778"/>
    <w:rsid w:val="004843E7"/>
    <w:rsid w:val="00486281"/>
    <w:rsid w:val="00492B78"/>
    <w:rsid w:val="004A3DFD"/>
    <w:rsid w:val="004A43F6"/>
    <w:rsid w:val="004B02D5"/>
    <w:rsid w:val="004B150E"/>
    <w:rsid w:val="004B7195"/>
    <w:rsid w:val="004C2D1E"/>
    <w:rsid w:val="004C45A6"/>
    <w:rsid w:val="004C4DFE"/>
    <w:rsid w:val="004C5BEA"/>
    <w:rsid w:val="004C75B7"/>
    <w:rsid w:val="004D2843"/>
    <w:rsid w:val="004D2BBD"/>
    <w:rsid w:val="004D2EF5"/>
    <w:rsid w:val="004D7926"/>
    <w:rsid w:val="004E24A2"/>
    <w:rsid w:val="004E3483"/>
    <w:rsid w:val="004E5DCB"/>
    <w:rsid w:val="004E6BCE"/>
    <w:rsid w:val="004F0813"/>
    <w:rsid w:val="004F0BCE"/>
    <w:rsid w:val="00500423"/>
    <w:rsid w:val="00500AF4"/>
    <w:rsid w:val="00502694"/>
    <w:rsid w:val="00503575"/>
    <w:rsid w:val="00503D79"/>
    <w:rsid w:val="00506213"/>
    <w:rsid w:val="0050751B"/>
    <w:rsid w:val="00507F64"/>
    <w:rsid w:val="00511406"/>
    <w:rsid w:val="005119E1"/>
    <w:rsid w:val="0051486D"/>
    <w:rsid w:val="00515A5B"/>
    <w:rsid w:val="00520355"/>
    <w:rsid w:val="00520978"/>
    <w:rsid w:val="00521CCB"/>
    <w:rsid w:val="0052348E"/>
    <w:rsid w:val="005234EC"/>
    <w:rsid w:val="005238A2"/>
    <w:rsid w:val="005266C9"/>
    <w:rsid w:val="00527EBE"/>
    <w:rsid w:val="0053044E"/>
    <w:rsid w:val="00531493"/>
    <w:rsid w:val="00531D38"/>
    <w:rsid w:val="00533256"/>
    <w:rsid w:val="005418E3"/>
    <w:rsid w:val="00544C8B"/>
    <w:rsid w:val="00545B5B"/>
    <w:rsid w:val="005525AB"/>
    <w:rsid w:val="00553E29"/>
    <w:rsid w:val="00557C91"/>
    <w:rsid w:val="0056205C"/>
    <w:rsid w:val="00562219"/>
    <w:rsid w:val="00562DE4"/>
    <w:rsid w:val="00563950"/>
    <w:rsid w:val="00567BB0"/>
    <w:rsid w:val="005702D1"/>
    <w:rsid w:val="00571C33"/>
    <w:rsid w:val="00573597"/>
    <w:rsid w:val="00574FD2"/>
    <w:rsid w:val="005760A9"/>
    <w:rsid w:val="00576F5A"/>
    <w:rsid w:val="00577673"/>
    <w:rsid w:val="00584761"/>
    <w:rsid w:val="00584E27"/>
    <w:rsid w:val="00594F69"/>
    <w:rsid w:val="0059564C"/>
    <w:rsid w:val="005A55C2"/>
    <w:rsid w:val="005A65E3"/>
    <w:rsid w:val="005A7429"/>
    <w:rsid w:val="005B048E"/>
    <w:rsid w:val="005B609B"/>
    <w:rsid w:val="005B6C45"/>
    <w:rsid w:val="005B7364"/>
    <w:rsid w:val="005C4145"/>
    <w:rsid w:val="005C615A"/>
    <w:rsid w:val="005D41A3"/>
    <w:rsid w:val="005D5AFF"/>
    <w:rsid w:val="005D621D"/>
    <w:rsid w:val="005E2C60"/>
    <w:rsid w:val="005E38FB"/>
    <w:rsid w:val="005E5290"/>
    <w:rsid w:val="005E6292"/>
    <w:rsid w:val="005F0008"/>
    <w:rsid w:val="005F0882"/>
    <w:rsid w:val="005F10F7"/>
    <w:rsid w:val="005F2817"/>
    <w:rsid w:val="005F2B23"/>
    <w:rsid w:val="006001B5"/>
    <w:rsid w:val="00600F8B"/>
    <w:rsid w:val="006019DB"/>
    <w:rsid w:val="006028A1"/>
    <w:rsid w:val="006034C9"/>
    <w:rsid w:val="00607CBC"/>
    <w:rsid w:val="006102CF"/>
    <w:rsid w:val="00610A4B"/>
    <w:rsid w:val="00613297"/>
    <w:rsid w:val="0061427D"/>
    <w:rsid w:val="006174BE"/>
    <w:rsid w:val="00620201"/>
    <w:rsid w:val="0062392C"/>
    <w:rsid w:val="006274CB"/>
    <w:rsid w:val="00627878"/>
    <w:rsid w:val="00634EE7"/>
    <w:rsid w:val="00636A3B"/>
    <w:rsid w:val="00640E08"/>
    <w:rsid w:val="0064120A"/>
    <w:rsid w:val="00641A56"/>
    <w:rsid w:val="00641F21"/>
    <w:rsid w:val="006442A8"/>
    <w:rsid w:val="00646756"/>
    <w:rsid w:val="0065350C"/>
    <w:rsid w:val="00653967"/>
    <w:rsid w:val="006546D8"/>
    <w:rsid w:val="006564BD"/>
    <w:rsid w:val="00661E54"/>
    <w:rsid w:val="00661FAA"/>
    <w:rsid w:val="0066215E"/>
    <w:rsid w:val="006649EC"/>
    <w:rsid w:val="006650AE"/>
    <w:rsid w:val="00665D40"/>
    <w:rsid w:val="006770C6"/>
    <w:rsid w:val="0068029E"/>
    <w:rsid w:val="00686417"/>
    <w:rsid w:val="0068687F"/>
    <w:rsid w:val="0068692F"/>
    <w:rsid w:val="00686D24"/>
    <w:rsid w:val="00694D42"/>
    <w:rsid w:val="00694EDD"/>
    <w:rsid w:val="006A67AF"/>
    <w:rsid w:val="006A72BB"/>
    <w:rsid w:val="006B048F"/>
    <w:rsid w:val="006B28E4"/>
    <w:rsid w:val="006B2FCA"/>
    <w:rsid w:val="006B4B9C"/>
    <w:rsid w:val="006B4F9D"/>
    <w:rsid w:val="006B6761"/>
    <w:rsid w:val="006B6E49"/>
    <w:rsid w:val="006C4A0F"/>
    <w:rsid w:val="006C4EB4"/>
    <w:rsid w:val="006D3F0D"/>
    <w:rsid w:val="006D480C"/>
    <w:rsid w:val="006E3207"/>
    <w:rsid w:val="006E45C6"/>
    <w:rsid w:val="006E62C2"/>
    <w:rsid w:val="006F0BE7"/>
    <w:rsid w:val="006F12C9"/>
    <w:rsid w:val="00700496"/>
    <w:rsid w:val="0070185F"/>
    <w:rsid w:val="0070489F"/>
    <w:rsid w:val="007057F2"/>
    <w:rsid w:val="007101E2"/>
    <w:rsid w:val="007129B8"/>
    <w:rsid w:val="007157D6"/>
    <w:rsid w:val="00715D15"/>
    <w:rsid w:val="007164DA"/>
    <w:rsid w:val="007169BB"/>
    <w:rsid w:val="00716E07"/>
    <w:rsid w:val="00717EEC"/>
    <w:rsid w:val="007207AF"/>
    <w:rsid w:val="00721A22"/>
    <w:rsid w:val="00722B99"/>
    <w:rsid w:val="00723E05"/>
    <w:rsid w:val="00726734"/>
    <w:rsid w:val="00732C6D"/>
    <w:rsid w:val="00732D26"/>
    <w:rsid w:val="00732D9A"/>
    <w:rsid w:val="007330DA"/>
    <w:rsid w:val="0073590C"/>
    <w:rsid w:val="00737F4E"/>
    <w:rsid w:val="00740693"/>
    <w:rsid w:val="007414AC"/>
    <w:rsid w:val="00746236"/>
    <w:rsid w:val="00746ED1"/>
    <w:rsid w:val="007473D6"/>
    <w:rsid w:val="00747E2F"/>
    <w:rsid w:val="0075348B"/>
    <w:rsid w:val="00753E5E"/>
    <w:rsid w:val="00754CD6"/>
    <w:rsid w:val="007569B8"/>
    <w:rsid w:val="007618D2"/>
    <w:rsid w:val="00762942"/>
    <w:rsid w:val="00767F9E"/>
    <w:rsid w:val="00770A33"/>
    <w:rsid w:val="0077125F"/>
    <w:rsid w:val="0077294B"/>
    <w:rsid w:val="00775813"/>
    <w:rsid w:val="00775FCE"/>
    <w:rsid w:val="007760E6"/>
    <w:rsid w:val="007771F7"/>
    <w:rsid w:val="00780A9B"/>
    <w:rsid w:val="00781ADD"/>
    <w:rsid w:val="007822E9"/>
    <w:rsid w:val="00783D80"/>
    <w:rsid w:val="0078684C"/>
    <w:rsid w:val="00787090"/>
    <w:rsid w:val="00787451"/>
    <w:rsid w:val="00791C42"/>
    <w:rsid w:val="00791F8A"/>
    <w:rsid w:val="00792AD3"/>
    <w:rsid w:val="00792C4C"/>
    <w:rsid w:val="007935DA"/>
    <w:rsid w:val="00795DD8"/>
    <w:rsid w:val="007A272F"/>
    <w:rsid w:val="007A4FD1"/>
    <w:rsid w:val="007A50C8"/>
    <w:rsid w:val="007A52B5"/>
    <w:rsid w:val="007A5675"/>
    <w:rsid w:val="007A62F5"/>
    <w:rsid w:val="007A6B8F"/>
    <w:rsid w:val="007A6E7B"/>
    <w:rsid w:val="007A7559"/>
    <w:rsid w:val="007B1FDF"/>
    <w:rsid w:val="007B3926"/>
    <w:rsid w:val="007B4BFB"/>
    <w:rsid w:val="007B591B"/>
    <w:rsid w:val="007B59B9"/>
    <w:rsid w:val="007C2D6B"/>
    <w:rsid w:val="007D00FB"/>
    <w:rsid w:val="007D2A6A"/>
    <w:rsid w:val="007D359B"/>
    <w:rsid w:val="007D36C5"/>
    <w:rsid w:val="007D5CA1"/>
    <w:rsid w:val="007D6714"/>
    <w:rsid w:val="007D6B7C"/>
    <w:rsid w:val="007E096A"/>
    <w:rsid w:val="007E0CCA"/>
    <w:rsid w:val="007E4E34"/>
    <w:rsid w:val="007F03D3"/>
    <w:rsid w:val="007F3A64"/>
    <w:rsid w:val="00802832"/>
    <w:rsid w:val="00802ACD"/>
    <w:rsid w:val="00804AFA"/>
    <w:rsid w:val="00804B71"/>
    <w:rsid w:val="008071AA"/>
    <w:rsid w:val="00810CBD"/>
    <w:rsid w:val="00812DDA"/>
    <w:rsid w:val="008137DC"/>
    <w:rsid w:val="0081402B"/>
    <w:rsid w:val="00820BFB"/>
    <w:rsid w:val="008255F9"/>
    <w:rsid w:val="00825A0A"/>
    <w:rsid w:val="00826321"/>
    <w:rsid w:val="00826716"/>
    <w:rsid w:val="0083238B"/>
    <w:rsid w:val="00833803"/>
    <w:rsid w:val="00833B10"/>
    <w:rsid w:val="008377A9"/>
    <w:rsid w:val="00840A3D"/>
    <w:rsid w:val="00841F03"/>
    <w:rsid w:val="0084327F"/>
    <w:rsid w:val="00843857"/>
    <w:rsid w:val="00851D25"/>
    <w:rsid w:val="00852B47"/>
    <w:rsid w:val="00852F2A"/>
    <w:rsid w:val="00853AFB"/>
    <w:rsid w:val="0085408E"/>
    <w:rsid w:val="008540A5"/>
    <w:rsid w:val="00860C57"/>
    <w:rsid w:val="008610F9"/>
    <w:rsid w:val="00863C6B"/>
    <w:rsid w:val="00864ED3"/>
    <w:rsid w:val="0086512C"/>
    <w:rsid w:val="008745B8"/>
    <w:rsid w:val="0088176D"/>
    <w:rsid w:val="00885BA0"/>
    <w:rsid w:val="0088703E"/>
    <w:rsid w:val="0089016C"/>
    <w:rsid w:val="00890B14"/>
    <w:rsid w:val="008915B7"/>
    <w:rsid w:val="00893028"/>
    <w:rsid w:val="00893CF9"/>
    <w:rsid w:val="00894497"/>
    <w:rsid w:val="008971CD"/>
    <w:rsid w:val="00897E8E"/>
    <w:rsid w:val="008A0086"/>
    <w:rsid w:val="008A1214"/>
    <w:rsid w:val="008A52C4"/>
    <w:rsid w:val="008A7727"/>
    <w:rsid w:val="008B013A"/>
    <w:rsid w:val="008B116D"/>
    <w:rsid w:val="008B1676"/>
    <w:rsid w:val="008B2BA2"/>
    <w:rsid w:val="008B3C17"/>
    <w:rsid w:val="008B56D5"/>
    <w:rsid w:val="008B74E8"/>
    <w:rsid w:val="008C79E3"/>
    <w:rsid w:val="008D2A54"/>
    <w:rsid w:val="008D2B70"/>
    <w:rsid w:val="008D2E19"/>
    <w:rsid w:val="008D3CAC"/>
    <w:rsid w:val="008D3F11"/>
    <w:rsid w:val="008D5B16"/>
    <w:rsid w:val="008E0B05"/>
    <w:rsid w:val="008E16A1"/>
    <w:rsid w:val="008E509F"/>
    <w:rsid w:val="008E5898"/>
    <w:rsid w:val="008F37D0"/>
    <w:rsid w:val="008F52CD"/>
    <w:rsid w:val="008F7B4E"/>
    <w:rsid w:val="0090004F"/>
    <w:rsid w:val="0090156D"/>
    <w:rsid w:val="00901982"/>
    <w:rsid w:val="0090254F"/>
    <w:rsid w:val="009068F4"/>
    <w:rsid w:val="009103D4"/>
    <w:rsid w:val="0091090B"/>
    <w:rsid w:val="00911D1F"/>
    <w:rsid w:val="00912204"/>
    <w:rsid w:val="00913C83"/>
    <w:rsid w:val="0091666F"/>
    <w:rsid w:val="00917DF2"/>
    <w:rsid w:val="00922309"/>
    <w:rsid w:val="0092468E"/>
    <w:rsid w:val="00925484"/>
    <w:rsid w:val="00926341"/>
    <w:rsid w:val="00932684"/>
    <w:rsid w:val="00933A41"/>
    <w:rsid w:val="00934D10"/>
    <w:rsid w:val="00942F9E"/>
    <w:rsid w:val="00946527"/>
    <w:rsid w:val="00953692"/>
    <w:rsid w:val="00960DC9"/>
    <w:rsid w:val="009618E1"/>
    <w:rsid w:val="0096662D"/>
    <w:rsid w:val="00971FB6"/>
    <w:rsid w:val="00975499"/>
    <w:rsid w:val="00980CAB"/>
    <w:rsid w:val="00984B79"/>
    <w:rsid w:val="00985AAB"/>
    <w:rsid w:val="009909FF"/>
    <w:rsid w:val="009933C2"/>
    <w:rsid w:val="0099469F"/>
    <w:rsid w:val="009A0359"/>
    <w:rsid w:val="009A6C68"/>
    <w:rsid w:val="009B16C4"/>
    <w:rsid w:val="009B1EE9"/>
    <w:rsid w:val="009B318C"/>
    <w:rsid w:val="009B7878"/>
    <w:rsid w:val="009B7E51"/>
    <w:rsid w:val="009C1A73"/>
    <w:rsid w:val="009C2960"/>
    <w:rsid w:val="009C311D"/>
    <w:rsid w:val="009C48A0"/>
    <w:rsid w:val="009C54EE"/>
    <w:rsid w:val="009C75F9"/>
    <w:rsid w:val="009D1397"/>
    <w:rsid w:val="009D597D"/>
    <w:rsid w:val="009D6285"/>
    <w:rsid w:val="009E408C"/>
    <w:rsid w:val="009E5B6B"/>
    <w:rsid w:val="009E734C"/>
    <w:rsid w:val="009E744B"/>
    <w:rsid w:val="009E7D34"/>
    <w:rsid w:val="009F0917"/>
    <w:rsid w:val="009F12E9"/>
    <w:rsid w:val="009F62E9"/>
    <w:rsid w:val="009F685C"/>
    <w:rsid w:val="00A010DA"/>
    <w:rsid w:val="00A0179E"/>
    <w:rsid w:val="00A018BB"/>
    <w:rsid w:val="00A0193B"/>
    <w:rsid w:val="00A01A0F"/>
    <w:rsid w:val="00A12B60"/>
    <w:rsid w:val="00A141B0"/>
    <w:rsid w:val="00A14395"/>
    <w:rsid w:val="00A1497B"/>
    <w:rsid w:val="00A15DEA"/>
    <w:rsid w:val="00A1698B"/>
    <w:rsid w:val="00A16FDF"/>
    <w:rsid w:val="00A21E0F"/>
    <w:rsid w:val="00A23407"/>
    <w:rsid w:val="00A276C4"/>
    <w:rsid w:val="00A318B3"/>
    <w:rsid w:val="00A319E6"/>
    <w:rsid w:val="00A37980"/>
    <w:rsid w:val="00A414ED"/>
    <w:rsid w:val="00A428F3"/>
    <w:rsid w:val="00A45245"/>
    <w:rsid w:val="00A45C73"/>
    <w:rsid w:val="00A5137E"/>
    <w:rsid w:val="00A52DF0"/>
    <w:rsid w:val="00A5529B"/>
    <w:rsid w:val="00A55F8D"/>
    <w:rsid w:val="00A608C8"/>
    <w:rsid w:val="00A6106F"/>
    <w:rsid w:val="00A6179A"/>
    <w:rsid w:val="00A71644"/>
    <w:rsid w:val="00A7253E"/>
    <w:rsid w:val="00A7335F"/>
    <w:rsid w:val="00A777C3"/>
    <w:rsid w:val="00A83895"/>
    <w:rsid w:val="00A8425D"/>
    <w:rsid w:val="00A84312"/>
    <w:rsid w:val="00A853E6"/>
    <w:rsid w:val="00A87467"/>
    <w:rsid w:val="00A87FFA"/>
    <w:rsid w:val="00A932CF"/>
    <w:rsid w:val="00A933D5"/>
    <w:rsid w:val="00A951AB"/>
    <w:rsid w:val="00A96304"/>
    <w:rsid w:val="00AA0FFB"/>
    <w:rsid w:val="00AA35E1"/>
    <w:rsid w:val="00AB30EA"/>
    <w:rsid w:val="00AB5688"/>
    <w:rsid w:val="00AB7081"/>
    <w:rsid w:val="00AB7871"/>
    <w:rsid w:val="00AC502F"/>
    <w:rsid w:val="00AC63E6"/>
    <w:rsid w:val="00AC6BBE"/>
    <w:rsid w:val="00AC76C3"/>
    <w:rsid w:val="00AD1A35"/>
    <w:rsid w:val="00AD3B35"/>
    <w:rsid w:val="00AD5D77"/>
    <w:rsid w:val="00AF16C7"/>
    <w:rsid w:val="00AF20C8"/>
    <w:rsid w:val="00AF5283"/>
    <w:rsid w:val="00AF68DF"/>
    <w:rsid w:val="00AF7026"/>
    <w:rsid w:val="00B03FF7"/>
    <w:rsid w:val="00B047CF"/>
    <w:rsid w:val="00B04B4C"/>
    <w:rsid w:val="00B04F86"/>
    <w:rsid w:val="00B07E7E"/>
    <w:rsid w:val="00B10B71"/>
    <w:rsid w:val="00B12BBC"/>
    <w:rsid w:val="00B13BC3"/>
    <w:rsid w:val="00B14C62"/>
    <w:rsid w:val="00B178A5"/>
    <w:rsid w:val="00B179FA"/>
    <w:rsid w:val="00B21F39"/>
    <w:rsid w:val="00B22C0E"/>
    <w:rsid w:val="00B26AF6"/>
    <w:rsid w:val="00B3253B"/>
    <w:rsid w:val="00B330B8"/>
    <w:rsid w:val="00B342CA"/>
    <w:rsid w:val="00B41B11"/>
    <w:rsid w:val="00B429E2"/>
    <w:rsid w:val="00B459A6"/>
    <w:rsid w:val="00B465F7"/>
    <w:rsid w:val="00B47E59"/>
    <w:rsid w:val="00B52890"/>
    <w:rsid w:val="00B537C3"/>
    <w:rsid w:val="00B60BEA"/>
    <w:rsid w:val="00B64EFE"/>
    <w:rsid w:val="00B659EE"/>
    <w:rsid w:val="00B66168"/>
    <w:rsid w:val="00B71156"/>
    <w:rsid w:val="00B7290C"/>
    <w:rsid w:val="00B7511A"/>
    <w:rsid w:val="00B80B50"/>
    <w:rsid w:val="00B80C8B"/>
    <w:rsid w:val="00B81B8C"/>
    <w:rsid w:val="00B81BAA"/>
    <w:rsid w:val="00B91CA7"/>
    <w:rsid w:val="00B97BA0"/>
    <w:rsid w:val="00B97BE4"/>
    <w:rsid w:val="00BA03AA"/>
    <w:rsid w:val="00BA12D7"/>
    <w:rsid w:val="00BA2FDE"/>
    <w:rsid w:val="00BA4879"/>
    <w:rsid w:val="00BA58C7"/>
    <w:rsid w:val="00BA628D"/>
    <w:rsid w:val="00BB006E"/>
    <w:rsid w:val="00BB3E41"/>
    <w:rsid w:val="00BB4432"/>
    <w:rsid w:val="00BB5C0D"/>
    <w:rsid w:val="00BB6F9C"/>
    <w:rsid w:val="00BC416E"/>
    <w:rsid w:val="00BC5A8D"/>
    <w:rsid w:val="00BD2541"/>
    <w:rsid w:val="00BD27B4"/>
    <w:rsid w:val="00BE2B22"/>
    <w:rsid w:val="00BE3671"/>
    <w:rsid w:val="00BE3ECF"/>
    <w:rsid w:val="00BE7225"/>
    <w:rsid w:val="00BF726D"/>
    <w:rsid w:val="00C002FA"/>
    <w:rsid w:val="00C06D90"/>
    <w:rsid w:val="00C075ED"/>
    <w:rsid w:val="00C104E5"/>
    <w:rsid w:val="00C11BAC"/>
    <w:rsid w:val="00C137F7"/>
    <w:rsid w:val="00C14105"/>
    <w:rsid w:val="00C15417"/>
    <w:rsid w:val="00C16D69"/>
    <w:rsid w:val="00C20C1F"/>
    <w:rsid w:val="00C257E2"/>
    <w:rsid w:val="00C25850"/>
    <w:rsid w:val="00C2719F"/>
    <w:rsid w:val="00C27254"/>
    <w:rsid w:val="00C27429"/>
    <w:rsid w:val="00C27448"/>
    <w:rsid w:val="00C32547"/>
    <w:rsid w:val="00C34A3E"/>
    <w:rsid w:val="00C40746"/>
    <w:rsid w:val="00C4672B"/>
    <w:rsid w:val="00C47203"/>
    <w:rsid w:val="00C57161"/>
    <w:rsid w:val="00C62141"/>
    <w:rsid w:val="00C66A71"/>
    <w:rsid w:val="00C677A4"/>
    <w:rsid w:val="00C73DCA"/>
    <w:rsid w:val="00C7528C"/>
    <w:rsid w:val="00C77436"/>
    <w:rsid w:val="00C91592"/>
    <w:rsid w:val="00C93BCE"/>
    <w:rsid w:val="00CA4B9B"/>
    <w:rsid w:val="00CA751C"/>
    <w:rsid w:val="00CB026F"/>
    <w:rsid w:val="00CB068A"/>
    <w:rsid w:val="00CB35A2"/>
    <w:rsid w:val="00CB3C3A"/>
    <w:rsid w:val="00CB4E23"/>
    <w:rsid w:val="00CB70F1"/>
    <w:rsid w:val="00CB766F"/>
    <w:rsid w:val="00CC08A7"/>
    <w:rsid w:val="00CC1029"/>
    <w:rsid w:val="00CC1615"/>
    <w:rsid w:val="00CC2EBC"/>
    <w:rsid w:val="00CC380D"/>
    <w:rsid w:val="00CC3973"/>
    <w:rsid w:val="00CC5AAD"/>
    <w:rsid w:val="00CC7F1B"/>
    <w:rsid w:val="00CC7FD2"/>
    <w:rsid w:val="00CD0C08"/>
    <w:rsid w:val="00CD3378"/>
    <w:rsid w:val="00CE037E"/>
    <w:rsid w:val="00CE594F"/>
    <w:rsid w:val="00CF0D7C"/>
    <w:rsid w:val="00CF10A6"/>
    <w:rsid w:val="00CF251D"/>
    <w:rsid w:val="00CF366F"/>
    <w:rsid w:val="00CF4DAF"/>
    <w:rsid w:val="00CF79A1"/>
    <w:rsid w:val="00CF7FB7"/>
    <w:rsid w:val="00D02243"/>
    <w:rsid w:val="00D0437F"/>
    <w:rsid w:val="00D06178"/>
    <w:rsid w:val="00D110F3"/>
    <w:rsid w:val="00D12575"/>
    <w:rsid w:val="00D16D90"/>
    <w:rsid w:val="00D1764C"/>
    <w:rsid w:val="00D206BC"/>
    <w:rsid w:val="00D22D2C"/>
    <w:rsid w:val="00D3021B"/>
    <w:rsid w:val="00D30818"/>
    <w:rsid w:val="00D33A5A"/>
    <w:rsid w:val="00D36566"/>
    <w:rsid w:val="00D44601"/>
    <w:rsid w:val="00D451EC"/>
    <w:rsid w:val="00D45E59"/>
    <w:rsid w:val="00D47399"/>
    <w:rsid w:val="00D518AB"/>
    <w:rsid w:val="00D53FD8"/>
    <w:rsid w:val="00D56D58"/>
    <w:rsid w:val="00D574D5"/>
    <w:rsid w:val="00D62276"/>
    <w:rsid w:val="00D63504"/>
    <w:rsid w:val="00D64399"/>
    <w:rsid w:val="00D647EE"/>
    <w:rsid w:val="00D648B4"/>
    <w:rsid w:val="00D656AD"/>
    <w:rsid w:val="00D6633F"/>
    <w:rsid w:val="00D71463"/>
    <w:rsid w:val="00D7168F"/>
    <w:rsid w:val="00D735F7"/>
    <w:rsid w:val="00D74E08"/>
    <w:rsid w:val="00D76A68"/>
    <w:rsid w:val="00D803FE"/>
    <w:rsid w:val="00D806ED"/>
    <w:rsid w:val="00D80C3A"/>
    <w:rsid w:val="00D80DD0"/>
    <w:rsid w:val="00D826B2"/>
    <w:rsid w:val="00D8293A"/>
    <w:rsid w:val="00D8369E"/>
    <w:rsid w:val="00D838C9"/>
    <w:rsid w:val="00D86D77"/>
    <w:rsid w:val="00D902A2"/>
    <w:rsid w:val="00D9327A"/>
    <w:rsid w:val="00D95E33"/>
    <w:rsid w:val="00D95E9F"/>
    <w:rsid w:val="00DA1F3E"/>
    <w:rsid w:val="00DA1FA0"/>
    <w:rsid w:val="00DA35B1"/>
    <w:rsid w:val="00DA590E"/>
    <w:rsid w:val="00DB13A6"/>
    <w:rsid w:val="00DB2510"/>
    <w:rsid w:val="00DB48F9"/>
    <w:rsid w:val="00DB49FE"/>
    <w:rsid w:val="00DB50DB"/>
    <w:rsid w:val="00DB66E3"/>
    <w:rsid w:val="00DB6C1C"/>
    <w:rsid w:val="00DC09D9"/>
    <w:rsid w:val="00DC346A"/>
    <w:rsid w:val="00DC453F"/>
    <w:rsid w:val="00DC54AE"/>
    <w:rsid w:val="00DC6EB2"/>
    <w:rsid w:val="00DD0037"/>
    <w:rsid w:val="00DD1A8F"/>
    <w:rsid w:val="00DD2C44"/>
    <w:rsid w:val="00DD2DDA"/>
    <w:rsid w:val="00DD43C9"/>
    <w:rsid w:val="00DD4C7D"/>
    <w:rsid w:val="00DD71FC"/>
    <w:rsid w:val="00DE3E18"/>
    <w:rsid w:val="00DE58E5"/>
    <w:rsid w:val="00DF022F"/>
    <w:rsid w:val="00DF0A70"/>
    <w:rsid w:val="00DF666F"/>
    <w:rsid w:val="00E03C99"/>
    <w:rsid w:val="00E05297"/>
    <w:rsid w:val="00E06369"/>
    <w:rsid w:val="00E10361"/>
    <w:rsid w:val="00E12077"/>
    <w:rsid w:val="00E12665"/>
    <w:rsid w:val="00E130B0"/>
    <w:rsid w:val="00E15E1C"/>
    <w:rsid w:val="00E247CD"/>
    <w:rsid w:val="00E30546"/>
    <w:rsid w:val="00E325C1"/>
    <w:rsid w:val="00E33129"/>
    <w:rsid w:val="00E42179"/>
    <w:rsid w:val="00E42EDB"/>
    <w:rsid w:val="00E43AF4"/>
    <w:rsid w:val="00E46013"/>
    <w:rsid w:val="00E53734"/>
    <w:rsid w:val="00E53D60"/>
    <w:rsid w:val="00E54E9B"/>
    <w:rsid w:val="00E5626E"/>
    <w:rsid w:val="00E56354"/>
    <w:rsid w:val="00E60A12"/>
    <w:rsid w:val="00E60D66"/>
    <w:rsid w:val="00E62C00"/>
    <w:rsid w:val="00E63714"/>
    <w:rsid w:val="00E6477B"/>
    <w:rsid w:val="00E66CF5"/>
    <w:rsid w:val="00E66FC1"/>
    <w:rsid w:val="00E72EC4"/>
    <w:rsid w:val="00E740E6"/>
    <w:rsid w:val="00E74A96"/>
    <w:rsid w:val="00E77AE5"/>
    <w:rsid w:val="00E77ECC"/>
    <w:rsid w:val="00E828C8"/>
    <w:rsid w:val="00E84B51"/>
    <w:rsid w:val="00E87416"/>
    <w:rsid w:val="00E9258D"/>
    <w:rsid w:val="00E92A5B"/>
    <w:rsid w:val="00E95A43"/>
    <w:rsid w:val="00EA1CAD"/>
    <w:rsid w:val="00EA2C28"/>
    <w:rsid w:val="00EA602E"/>
    <w:rsid w:val="00EB022F"/>
    <w:rsid w:val="00EB660B"/>
    <w:rsid w:val="00EB7BA6"/>
    <w:rsid w:val="00EC1403"/>
    <w:rsid w:val="00EC16EC"/>
    <w:rsid w:val="00EC2ACB"/>
    <w:rsid w:val="00EC7101"/>
    <w:rsid w:val="00ED08C7"/>
    <w:rsid w:val="00ED0A99"/>
    <w:rsid w:val="00ED3A7C"/>
    <w:rsid w:val="00ED4E37"/>
    <w:rsid w:val="00ED5259"/>
    <w:rsid w:val="00ED65BF"/>
    <w:rsid w:val="00EE5D2F"/>
    <w:rsid w:val="00EE7CE9"/>
    <w:rsid w:val="00EF30E1"/>
    <w:rsid w:val="00EF342D"/>
    <w:rsid w:val="00EF3751"/>
    <w:rsid w:val="00EF3857"/>
    <w:rsid w:val="00EF5299"/>
    <w:rsid w:val="00EF7E60"/>
    <w:rsid w:val="00F00A08"/>
    <w:rsid w:val="00F03D1B"/>
    <w:rsid w:val="00F0429F"/>
    <w:rsid w:val="00F047FD"/>
    <w:rsid w:val="00F06D49"/>
    <w:rsid w:val="00F07097"/>
    <w:rsid w:val="00F12008"/>
    <w:rsid w:val="00F1265B"/>
    <w:rsid w:val="00F13065"/>
    <w:rsid w:val="00F157CF"/>
    <w:rsid w:val="00F22B3E"/>
    <w:rsid w:val="00F342CA"/>
    <w:rsid w:val="00F35419"/>
    <w:rsid w:val="00F366B4"/>
    <w:rsid w:val="00F368AF"/>
    <w:rsid w:val="00F411B7"/>
    <w:rsid w:val="00F41780"/>
    <w:rsid w:val="00F441BD"/>
    <w:rsid w:val="00F472E6"/>
    <w:rsid w:val="00F53415"/>
    <w:rsid w:val="00F53A28"/>
    <w:rsid w:val="00F555BF"/>
    <w:rsid w:val="00F612A5"/>
    <w:rsid w:val="00F620C4"/>
    <w:rsid w:val="00F64D9B"/>
    <w:rsid w:val="00F651B3"/>
    <w:rsid w:val="00F66D80"/>
    <w:rsid w:val="00F728C7"/>
    <w:rsid w:val="00F72C42"/>
    <w:rsid w:val="00F73F8D"/>
    <w:rsid w:val="00F74860"/>
    <w:rsid w:val="00F76063"/>
    <w:rsid w:val="00F86F64"/>
    <w:rsid w:val="00F87E0E"/>
    <w:rsid w:val="00F91BC6"/>
    <w:rsid w:val="00F91C2F"/>
    <w:rsid w:val="00F9408B"/>
    <w:rsid w:val="00F9430C"/>
    <w:rsid w:val="00FA0A86"/>
    <w:rsid w:val="00FA1811"/>
    <w:rsid w:val="00FA1A9A"/>
    <w:rsid w:val="00FA3A61"/>
    <w:rsid w:val="00FB0173"/>
    <w:rsid w:val="00FB6568"/>
    <w:rsid w:val="00FC3240"/>
    <w:rsid w:val="00FC529E"/>
    <w:rsid w:val="00FC6BCE"/>
    <w:rsid w:val="00FD3061"/>
    <w:rsid w:val="00FD3313"/>
    <w:rsid w:val="00FD49F1"/>
    <w:rsid w:val="00FE059D"/>
    <w:rsid w:val="00FE0C4F"/>
    <w:rsid w:val="00FE3D70"/>
    <w:rsid w:val="00FE48EC"/>
    <w:rsid w:val="00FE56A2"/>
    <w:rsid w:val="00FE73C7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51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ESrQaPuC93BIm9uHN4fvSLQBp3JoXkTuXUGNoLBzKTePzQ" TargetMode="External"/><Relationship Id="rId18" Type="http://schemas.openxmlformats.org/officeDocument/2006/relationships/hyperlink" Target="https://upperbeedingpc.sharepoint.com/:b:/s/UBPC/EUPkCoBOOutIgCJrK_VNZGQBG7bnzk3Y2wJMaSTMNxobMg" TargetMode="External"/><Relationship Id="rId26" Type="http://schemas.openxmlformats.org/officeDocument/2006/relationships/hyperlink" Target="https://upperbeedingpc.sharepoint.com/:w:/s/UBPC/EV-3DZUAnZ5CuQuW5NyxN-QBhVe006GPav9f2m3xcZotX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UIcMsnS395CpUIUQa5rzpIBYoe9we3LFkw_LNEEUZ6mo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ZKyj-sPbf1MnbfPdG3l8GcBypAbtgEdZuNI2vQZgdflwA" TargetMode="External"/><Relationship Id="rId17" Type="http://schemas.openxmlformats.org/officeDocument/2006/relationships/hyperlink" Target="https://upperbeedingpc.sharepoint.com/:w:/s/UBPC/EWShiO6-O9FCgsy0vk5LP6sBZm8MNOLDDtwNPKlu3qq1sg" TargetMode="External"/><Relationship Id="rId25" Type="http://schemas.openxmlformats.org/officeDocument/2006/relationships/hyperlink" Target="https://upperbeedingpc.sharepoint.com/:b:/s/UBPC/EQq3iRHPzFZBiUCjMcIm5tIBmAFHfNPoI5Dyq3QhL7cvb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dM3cqIuiUVCjFm6V5Gvn2MBwjC10AU68T-dAXUE4B8mgQ" TargetMode="External"/><Relationship Id="rId20" Type="http://schemas.openxmlformats.org/officeDocument/2006/relationships/hyperlink" Target="https://upperbeedingpc.sharepoint.com/:b:/s/UBPC/EVrbtsrkIVdOp6QkSX9fIi4BJDyjhye61sVM7avGvCAD4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x:/s/UBPC/Ee_-5xZnuEVGh7YboMNW0tABTrEGkgIh53-3TYNFpbLiZQ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bfyy00tTdxHtHVZdzdOYDoBTLNcgM6jTa4z6OlbLDYOcA" TargetMode="External"/><Relationship Id="rId23" Type="http://schemas.openxmlformats.org/officeDocument/2006/relationships/hyperlink" Target="https://upperbeedingpc.sharepoint.com/:b:/s/UBPC/EfbBOjuForFKreJruv1NtbEBh8CPhXZPpHpq3ZZZcUDLpg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dM3cqIuiUVCjFm6V5Gvn2MBwjC10AU68T-dAXUE4B8mgQ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Q3D--aDlcxFjW6ymogq7PwBZc9OkerY_9j9z1qrw3CjAQ" TargetMode="External"/><Relationship Id="rId22" Type="http://schemas.openxmlformats.org/officeDocument/2006/relationships/hyperlink" Target="https://upperbeedingpc.sharepoint.com/:b:/s/UBPC/EaM2Ga-RCcZOmHRBNLKO2_4BLCCMkdrBzVpdtd44-Oy6Z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42</cp:revision>
  <cp:lastPrinted>2024-10-16T08:14:00Z</cp:lastPrinted>
  <dcterms:created xsi:type="dcterms:W3CDTF">2024-11-14T16:08:00Z</dcterms:created>
  <dcterms:modified xsi:type="dcterms:W3CDTF">2024-11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